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D4C" w:rsidRDefault="00524D4C" w14:paraId="233E4F19" w14:textId="77777777"/>
    <w:tbl>
      <w:tblPr>
        <w:tblStyle w:val="Grilledutableau"/>
        <w:tblpPr w:leftFromText="141" w:rightFromText="141" w:vertAnchor="text" w:horzAnchor="margin" w:tblpY="1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868B5" w:rsidTr="00871BBD" w14:paraId="63B9C493" w14:textId="77777777">
        <w:trPr>
          <w:trHeight w:val="51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868B5" w:rsidR="002868B5" w:rsidP="003C1BB0" w:rsidRDefault="002868B5" w14:paraId="5A575737" w14:textId="2678A83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76A87">
              <w:rPr>
                <w:rFonts w:ascii="Arial" w:hAnsi="Arial" w:cs="Arial"/>
                <w:sz w:val="28"/>
                <w:szCs w:val="32"/>
              </w:rPr>
              <w:t>Nom d</w:t>
            </w:r>
            <w:r w:rsidR="00AA70F9">
              <w:rPr>
                <w:rFonts w:ascii="Arial" w:hAnsi="Arial" w:cs="Arial"/>
                <w:sz w:val="28"/>
                <w:szCs w:val="32"/>
              </w:rPr>
              <w:t>e l’élève</w:t>
            </w:r>
            <w:r w:rsidRPr="00776A87">
              <w:rPr>
                <w:rFonts w:ascii="Arial" w:hAnsi="Arial" w:cs="Arial"/>
                <w:sz w:val="28"/>
                <w:szCs w:val="32"/>
              </w:rPr>
              <w:t xml:space="preserve">: </w:t>
            </w:r>
          </w:p>
        </w:tc>
      </w:tr>
    </w:tbl>
    <w:p w:rsidRPr="00086840" w:rsidR="00086840" w:rsidP="00F45C6A" w:rsidRDefault="00AA70F9" w14:paraId="32F9609F" w14:textId="7DAB9889">
      <w:pPr>
        <w:spacing w:before="840" w:after="322" w:line="240" w:lineRule="auto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Tâches</w:t>
      </w:r>
      <w:r w:rsidR="008D32D3">
        <w:rPr>
          <w:rFonts w:ascii="Arial" w:hAnsi="Arial" w:cs="Arial"/>
          <w:b/>
          <w:bCs/>
          <w:color w:val="000000"/>
          <w:sz w:val="28"/>
          <w:szCs w:val="28"/>
        </w:rPr>
        <w:t xml:space="preserve"> du volet </w:t>
      </w:r>
      <w:r w:rsidR="00D17BD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Pr="00086840" w:rsidR="004D2AFC">
        <w:rPr>
          <w:rFonts w:ascii="Arial" w:hAnsi="Arial" w:cs="Arial"/>
          <w:b/>
          <w:bCs/>
          <w:color w:val="000000"/>
          <w:sz w:val="28"/>
          <w:szCs w:val="28"/>
        </w:rPr>
        <w:t> :</w:t>
      </w:r>
    </w:p>
    <w:p w:rsidR="002868B5" w:rsidP="002932BE" w:rsidRDefault="000A3395" w14:paraId="55FA980D" w14:textId="5057C8A7">
      <w:pPr>
        <w:pStyle w:val="Paragraphedeliste"/>
        <w:numPr>
          <w:ilvl w:val="0"/>
          <w:numId w:val="7"/>
        </w:numPr>
        <w:spacing w:before="240" w:after="120" w:line="240" w:lineRule="auto"/>
        <w:contextualSpacing w:val="0"/>
        <w:outlineLvl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éaliser des activités de prospection</w:t>
      </w:r>
      <w:r w:rsidR="00032119">
        <w:rPr>
          <w:rFonts w:ascii="Arial" w:hAnsi="Arial" w:cs="Arial"/>
          <w:color w:val="000000"/>
          <w:sz w:val="28"/>
          <w:szCs w:val="28"/>
        </w:rPr>
        <w:t> :</w:t>
      </w:r>
    </w:p>
    <w:p w:rsidR="00032119" w:rsidP="00485A45" w:rsidRDefault="000A3395" w14:paraId="7EB09F5F" w14:textId="7B6DD6DC">
      <w:pPr>
        <w:pStyle w:val="Paragraphedeliste"/>
        <w:numPr>
          <w:ilvl w:val="1"/>
          <w:numId w:val="7"/>
        </w:numPr>
        <w:spacing w:before="120" w:after="360" w:line="240" w:lineRule="auto"/>
        <w:contextualSpacing w:val="0"/>
        <w:outlineLvl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éparation et exécution adéquate</w:t>
      </w:r>
      <w:r w:rsidR="00B82E36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 xml:space="preserve"> d’un argumentaire (pitch)</w:t>
      </w:r>
      <w:r w:rsidR="004C4144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de vente.</w:t>
      </w:r>
    </w:p>
    <w:p w:rsidR="005F43FF" w:rsidP="0023396B" w:rsidRDefault="00754ECB" w14:paraId="34E72784" w14:textId="78F7E4A4">
      <w:pPr>
        <w:spacing w:before="120" w:after="120" w:line="240" w:lineRule="auto"/>
        <w:outlineLvl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ur ce faire, vous devrez préparer un support visuel</w:t>
      </w:r>
      <w:r w:rsidR="00C02252">
        <w:rPr>
          <w:rFonts w:ascii="Arial" w:hAnsi="Arial" w:cs="Arial"/>
          <w:color w:val="000000"/>
          <w:sz w:val="28"/>
          <w:szCs w:val="28"/>
        </w:rPr>
        <w:t xml:space="preserve"> pour soutenir la présentation de vos produits ou de vos services</w:t>
      </w:r>
      <w:r w:rsidR="00B45B03">
        <w:rPr>
          <w:rFonts w:ascii="Arial" w:hAnsi="Arial" w:cs="Arial"/>
          <w:color w:val="000000"/>
          <w:sz w:val="28"/>
          <w:szCs w:val="28"/>
        </w:rPr>
        <w:t>.</w:t>
      </w:r>
    </w:p>
    <w:p w:rsidR="00721365" w:rsidP="00721365" w:rsidRDefault="00721365" w14:paraId="2D8BEB8D" w14:textId="77777777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B45B03">
        <w:rPr>
          <w:rFonts w:ascii="Arial" w:hAnsi="Arial" w:cs="Arial"/>
          <w:b/>
          <w:bCs/>
          <w:color w:val="000000"/>
          <w:sz w:val="28"/>
          <w:szCs w:val="28"/>
        </w:rPr>
        <w:t>Exemple :</w:t>
      </w:r>
      <w:r w:rsidRPr="00721365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Pr="00721365" w:rsidR="00721365" w:rsidP="00721365" w:rsidRDefault="00721365" w14:paraId="7C52F180" w14:textId="77777777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color w:val="000000"/>
          <w:sz w:val="28"/>
          <w:szCs w:val="28"/>
        </w:rPr>
      </w:pPr>
      <w:r w:rsidRPr="00721365">
        <w:rPr>
          <w:rFonts w:ascii="Arial" w:hAnsi="Arial" w:cs="Arial"/>
          <w:color w:val="000000"/>
          <w:sz w:val="28"/>
          <w:szCs w:val="28"/>
        </w:rPr>
        <w:t>Dépliant;</w:t>
      </w:r>
    </w:p>
    <w:p w:rsidRPr="00721365" w:rsidR="00721365" w:rsidP="00721365" w:rsidRDefault="00721365" w14:paraId="64D2067C" w14:textId="77777777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color w:val="000000"/>
          <w:sz w:val="28"/>
          <w:szCs w:val="28"/>
        </w:rPr>
      </w:pPr>
      <w:r w:rsidRPr="00721365">
        <w:rPr>
          <w:rFonts w:ascii="Arial" w:hAnsi="Arial" w:cs="Arial"/>
          <w:color w:val="000000"/>
          <w:sz w:val="28"/>
          <w:szCs w:val="28"/>
        </w:rPr>
        <w:t>Objet promotionnel;</w:t>
      </w:r>
    </w:p>
    <w:p w:rsidRPr="00721365" w:rsidR="00721365" w:rsidP="00721365" w:rsidRDefault="00721365" w14:paraId="556690D6" w14:textId="77777777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color w:val="000000"/>
          <w:sz w:val="28"/>
          <w:szCs w:val="28"/>
        </w:rPr>
      </w:pPr>
      <w:r w:rsidRPr="00721365">
        <w:rPr>
          <w:rFonts w:ascii="Arial" w:hAnsi="Arial" w:cs="Arial"/>
          <w:color w:val="000000"/>
          <w:sz w:val="28"/>
          <w:szCs w:val="28"/>
        </w:rPr>
        <w:t>Affiche;</w:t>
      </w:r>
    </w:p>
    <w:p w:rsidRPr="00721365" w:rsidR="00721365" w:rsidP="00721365" w:rsidRDefault="00721365" w14:paraId="40F11A6C" w14:textId="77777777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color w:val="000000"/>
          <w:sz w:val="28"/>
          <w:szCs w:val="28"/>
        </w:rPr>
      </w:pPr>
      <w:r w:rsidRPr="00721365">
        <w:rPr>
          <w:rFonts w:ascii="Arial" w:hAnsi="Arial" w:cs="Arial"/>
          <w:color w:val="000000"/>
          <w:sz w:val="28"/>
          <w:szCs w:val="28"/>
        </w:rPr>
        <w:t>Objet en lien avec votre produit ou service;</w:t>
      </w:r>
    </w:p>
    <w:p w:rsidR="00721365" w:rsidP="00721365" w:rsidRDefault="00721365" w14:paraId="22A297A4" w14:textId="24F44AD4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color w:val="000000"/>
          <w:sz w:val="28"/>
          <w:szCs w:val="28"/>
        </w:rPr>
      </w:pPr>
      <w:r w:rsidRPr="00721365">
        <w:rPr>
          <w:rFonts w:ascii="Arial" w:hAnsi="Arial" w:cs="Arial"/>
          <w:color w:val="000000"/>
          <w:sz w:val="28"/>
          <w:szCs w:val="28"/>
        </w:rPr>
        <w:t>Présentation visuelle;</w:t>
      </w:r>
    </w:p>
    <w:p w:rsidRPr="00721365" w:rsidR="00107ADC" w:rsidP="00721365" w:rsidRDefault="00107ADC" w14:paraId="4AE767FA" w14:textId="6AF18F4B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tc.</w:t>
      </w:r>
    </w:p>
    <w:p w:rsidR="003303EB" w:rsidP="00721365" w:rsidRDefault="003303EB" w14:paraId="0646EE4F" w14:textId="69180355">
      <w:pPr>
        <w:spacing w:before="600" w:after="120" w:line="240" w:lineRule="auto"/>
        <w:outlineLvl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otre présentation (argumentaire de vente</w:t>
      </w:r>
      <w:r w:rsidR="00114F36">
        <w:rPr>
          <w:rFonts w:ascii="Arial" w:hAnsi="Arial" w:cs="Arial"/>
          <w:color w:val="000000"/>
          <w:sz w:val="28"/>
          <w:szCs w:val="28"/>
        </w:rPr>
        <w:t>)</w:t>
      </w:r>
      <w:r>
        <w:rPr>
          <w:rFonts w:ascii="Arial" w:hAnsi="Arial" w:cs="Arial"/>
          <w:color w:val="000000"/>
          <w:sz w:val="28"/>
          <w:szCs w:val="28"/>
        </w:rPr>
        <w:t xml:space="preserve"> devra contenir les éléments suivants : </w:t>
      </w:r>
    </w:p>
    <w:p w:rsidR="003303EB" w:rsidP="003303EB" w:rsidRDefault="003303EB" w14:paraId="7E2E9864" w14:textId="12719D0B">
      <w:pPr>
        <w:pStyle w:val="Paragraphedeliste"/>
        <w:numPr>
          <w:ilvl w:val="0"/>
          <w:numId w:val="25"/>
        </w:numPr>
        <w:spacing w:before="120" w:after="120" w:line="240" w:lineRule="auto"/>
        <w:outlineLvl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morce;</w:t>
      </w:r>
    </w:p>
    <w:p w:rsidR="003303EB" w:rsidP="003303EB" w:rsidRDefault="0013303D" w14:paraId="2BA26B51" w14:textId="257631EB">
      <w:pPr>
        <w:pStyle w:val="Paragraphedeliste"/>
        <w:numPr>
          <w:ilvl w:val="0"/>
          <w:numId w:val="25"/>
        </w:numPr>
        <w:spacing w:before="120" w:after="120" w:line="240" w:lineRule="auto"/>
        <w:outlineLvl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escription des produits ou des services offerts;</w:t>
      </w:r>
    </w:p>
    <w:p w:rsidR="00FC480D" w:rsidP="003303EB" w:rsidRDefault="002D63A1" w14:paraId="4265DD76" w14:textId="5B6D39BE">
      <w:pPr>
        <w:pStyle w:val="Paragraphedeliste"/>
        <w:numPr>
          <w:ilvl w:val="0"/>
          <w:numId w:val="25"/>
        </w:numPr>
        <w:spacing w:before="120" w:after="120" w:line="240" w:lineRule="auto"/>
        <w:outlineLvl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ésence</w:t>
      </w:r>
      <w:r w:rsidR="00114F36">
        <w:rPr>
          <w:rFonts w:ascii="Arial" w:hAnsi="Arial" w:cs="Arial"/>
          <w:color w:val="000000"/>
          <w:sz w:val="28"/>
          <w:szCs w:val="28"/>
        </w:rPr>
        <w:t xml:space="preserve"> d’étapes critiques;</w:t>
      </w:r>
    </w:p>
    <w:p w:rsidR="00114F36" w:rsidP="003303EB" w:rsidRDefault="00114F36" w14:paraId="084D0CF6" w14:textId="10D88CB3">
      <w:pPr>
        <w:pStyle w:val="Paragraphedeliste"/>
        <w:numPr>
          <w:ilvl w:val="0"/>
          <w:numId w:val="25"/>
        </w:numPr>
        <w:spacing w:before="120" w:after="120" w:line="240" w:lineRule="auto"/>
        <w:outlineLvl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upport visuel;</w:t>
      </w:r>
    </w:p>
    <w:p w:rsidRPr="006D2287" w:rsidR="006D2287" w:rsidP="006D2287" w:rsidRDefault="00EB4EE2" w14:paraId="74ED592C" w14:textId="501326C8">
      <w:pPr>
        <w:pStyle w:val="Paragraphedeliste"/>
        <w:numPr>
          <w:ilvl w:val="0"/>
          <w:numId w:val="25"/>
        </w:numPr>
        <w:spacing w:before="120" w:after="120" w:line="240" w:lineRule="auto"/>
        <w:outlineLvl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ythme adéquat (durée</w:t>
      </w:r>
      <w:r w:rsidR="00CD3A4D">
        <w:rPr>
          <w:rFonts w:ascii="Arial" w:hAnsi="Arial" w:cs="Arial"/>
          <w:color w:val="000000"/>
          <w:sz w:val="28"/>
          <w:szCs w:val="28"/>
        </w:rPr>
        <w:t xml:space="preserve"> : 2 </w:t>
      </w:r>
      <w:r w:rsidR="006D2287">
        <w:rPr>
          <w:rFonts w:ascii="Arial" w:hAnsi="Arial" w:cs="Arial"/>
          <w:color w:val="000000"/>
          <w:sz w:val="28"/>
          <w:szCs w:val="28"/>
        </w:rPr>
        <w:t xml:space="preserve">à 5 </w:t>
      </w:r>
      <w:r w:rsidR="00CD3A4D">
        <w:rPr>
          <w:rFonts w:ascii="Arial" w:hAnsi="Arial" w:cs="Arial"/>
          <w:color w:val="000000"/>
          <w:sz w:val="28"/>
          <w:szCs w:val="28"/>
        </w:rPr>
        <w:t>minutes approx.)</w:t>
      </w:r>
      <w:r w:rsidR="00107ADC">
        <w:rPr>
          <w:rFonts w:ascii="Arial" w:hAnsi="Arial" w:cs="Arial"/>
          <w:color w:val="000000"/>
          <w:sz w:val="28"/>
          <w:szCs w:val="28"/>
        </w:rPr>
        <w:t>.</w:t>
      </w:r>
      <w:bookmarkStart w:name="_GoBack" w:id="0"/>
      <w:bookmarkEnd w:id="0"/>
    </w:p>
    <w:p w:rsidR="009B60F6" w:rsidP="00C80784" w:rsidRDefault="009B60F6" w14:paraId="5C593DEE" w14:textId="7B556BE0">
      <w:pPr>
        <w:pBdr>
          <w:top w:val="single" w:color="auto" w:sz="24" w:space="1"/>
        </w:pBdr>
        <w:spacing w:before="840" w:after="240" w:line="240" w:lineRule="auto"/>
        <w:outlineLvl w:val="0"/>
        <w:rPr>
          <w:rFonts w:ascii="Arial" w:hAnsi="Arial" w:cs="Arial"/>
          <w:color w:val="000000"/>
          <w:sz w:val="28"/>
          <w:szCs w:val="28"/>
        </w:rPr>
      </w:pPr>
    </w:p>
    <w:p w:rsidR="00D11B0F" w:rsidP="00C80784" w:rsidRDefault="000E5310" w14:paraId="46FD4F16" w14:textId="77777777">
      <w:pPr>
        <w:spacing w:before="240" w:after="840" w:line="240" w:lineRule="auto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D11B0F">
        <w:rPr>
          <w:rFonts w:ascii="Arial" w:hAnsi="Arial" w:cs="Arial"/>
          <w:color w:val="000000"/>
          <w:sz w:val="28"/>
          <w:szCs w:val="28"/>
        </w:rPr>
        <w:t>Votre travail sera évalué</w:t>
      </w:r>
      <w:r w:rsidRPr="00D11B0F" w:rsidR="000623F2">
        <w:rPr>
          <w:rFonts w:ascii="Arial" w:hAnsi="Arial" w:cs="Arial"/>
          <w:color w:val="000000"/>
          <w:sz w:val="28"/>
          <w:szCs w:val="28"/>
        </w:rPr>
        <w:t xml:space="preserve"> </w:t>
      </w:r>
      <w:r w:rsidRPr="00D11B0F" w:rsidR="003009A3">
        <w:rPr>
          <w:rFonts w:ascii="Arial" w:hAnsi="Arial" w:cs="Arial"/>
          <w:color w:val="000000"/>
          <w:sz w:val="28"/>
          <w:szCs w:val="28"/>
        </w:rPr>
        <w:t xml:space="preserve">lors du cours </w:t>
      </w:r>
      <w:r w:rsidRPr="00D11B0F" w:rsidR="00AB3877">
        <w:rPr>
          <w:rFonts w:ascii="Arial" w:hAnsi="Arial" w:cs="Arial"/>
          <w:color w:val="000000"/>
          <w:sz w:val="28"/>
          <w:szCs w:val="28"/>
        </w:rPr>
        <w:t xml:space="preserve">numéro </w:t>
      </w:r>
      <w:r w:rsidRPr="00D11B0F" w:rsidR="003009A3">
        <w:rPr>
          <w:rFonts w:ascii="Arial" w:hAnsi="Arial" w:cs="Arial"/>
          <w:color w:val="000000"/>
          <w:sz w:val="28"/>
          <w:szCs w:val="28"/>
        </w:rPr>
        <w:t>18</w:t>
      </w:r>
      <w:r w:rsidRPr="0003586F" w:rsidR="009A556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11B0F" w:rsidR="00AB387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le 16 février 2021</w:t>
      </w:r>
      <w:r w:rsidRPr="00D11B0F" w:rsidR="0003586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.</w:t>
      </w:r>
      <w:r w:rsidR="0016661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8042B7" w:rsidP="00662E6F" w:rsidRDefault="0035644A" w14:paraId="63D1F25E" w14:textId="7A79409F">
      <w:pPr>
        <w:spacing w:before="240" w:after="840" w:line="240" w:lineRule="auto"/>
        <w:outlineLvl w:val="0"/>
      </w:pPr>
      <w:r>
        <w:rPr>
          <w:rFonts w:ascii="Arial" w:hAnsi="Arial" w:cs="Arial"/>
          <w:color w:val="000000"/>
          <w:sz w:val="28"/>
          <w:szCs w:val="28"/>
        </w:rPr>
        <w:lastRenderedPageBreak/>
        <w:t>Ce volet</w:t>
      </w:r>
      <w:r w:rsidRPr="00D11B0F" w:rsidR="0016661C">
        <w:rPr>
          <w:rFonts w:ascii="Arial" w:hAnsi="Arial" w:cs="Arial"/>
          <w:color w:val="000000"/>
          <w:sz w:val="28"/>
          <w:szCs w:val="28"/>
        </w:rPr>
        <w:t xml:space="preserve"> compte pour </w:t>
      </w:r>
      <w:r w:rsidRPr="0035644A" w:rsidR="0016661C">
        <w:rPr>
          <w:rFonts w:ascii="Arial" w:hAnsi="Arial" w:cs="Arial"/>
          <w:b/>
          <w:bCs/>
          <w:color w:val="000000"/>
          <w:sz w:val="28"/>
          <w:szCs w:val="28"/>
        </w:rPr>
        <w:t xml:space="preserve">25 </w:t>
      </w:r>
      <w:r w:rsidRPr="0035644A" w:rsidR="00E7346C">
        <w:rPr>
          <w:rFonts w:ascii="Arial" w:hAnsi="Arial" w:cs="Arial"/>
          <w:b/>
          <w:bCs/>
          <w:color w:val="000000"/>
          <w:sz w:val="28"/>
          <w:szCs w:val="28"/>
        </w:rPr>
        <w:t>%</w:t>
      </w:r>
      <w:r w:rsidRPr="0035644A" w:rsidR="0016661C">
        <w:rPr>
          <w:rFonts w:ascii="Arial" w:hAnsi="Arial" w:cs="Arial"/>
          <w:b/>
          <w:bCs/>
          <w:color w:val="000000"/>
          <w:sz w:val="28"/>
          <w:szCs w:val="28"/>
        </w:rPr>
        <w:t xml:space="preserve"> de la note final</w:t>
      </w:r>
      <w:r w:rsidR="001A2145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="003872AD">
        <w:rPr>
          <w:rFonts w:ascii="Arial" w:hAnsi="Arial" w:cs="Arial"/>
          <w:color w:val="000000"/>
          <w:sz w:val="28"/>
          <w:szCs w:val="28"/>
        </w:rPr>
        <w:t xml:space="preserve"> </w:t>
      </w:r>
      <w:r w:rsidR="00705180">
        <w:rPr>
          <w:rFonts w:ascii="Arial" w:hAnsi="Arial" w:cs="Arial"/>
          <w:color w:val="000000"/>
          <w:sz w:val="28"/>
          <w:szCs w:val="28"/>
        </w:rPr>
        <w:t>de l’évaluation de l</w:t>
      </w:r>
      <w:r w:rsidR="00C129BA">
        <w:rPr>
          <w:rFonts w:ascii="Arial" w:hAnsi="Arial" w:cs="Arial"/>
          <w:color w:val="000000"/>
          <w:sz w:val="28"/>
          <w:szCs w:val="28"/>
        </w:rPr>
        <w:t>a</w:t>
      </w:r>
      <w:r w:rsidR="00705180">
        <w:rPr>
          <w:rFonts w:ascii="Arial" w:hAnsi="Arial" w:cs="Arial"/>
          <w:color w:val="000000"/>
          <w:sz w:val="28"/>
          <w:szCs w:val="28"/>
        </w:rPr>
        <w:t xml:space="preserve"> compétence 5.</w:t>
      </w:r>
      <w:bookmarkStart w:name="_Toc59800863" w:id="1"/>
      <w:r w:rsidR="00662E6F">
        <w:t xml:space="preserve"> </w:t>
      </w:r>
    </w:p>
    <w:p w:rsidR="00535B46" w:rsidP="00535B46" w:rsidRDefault="00C53E50" w14:paraId="0509174C" w14:textId="4C8EA081">
      <w:pPr>
        <w:shd w:val="clear" w:color="auto" w:fill="D0CECE" w:themeFill="background2" w:themeFillShade="E6"/>
        <w:spacing w:before="360" w:after="360" w:line="240" w:lineRule="auto"/>
        <w:jc w:val="center"/>
        <w:outlineLvl w:val="0"/>
      </w:pPr>
      <w:bookmarkStart w:name="_Hlk59890333" w:id="2"/>
      <w:bookmarkStart w:name="_Toc59800860" w:id="3"/>
      <w:r>
        <w:rPr>
          <w:b/>
          <w:bCs/>
          <w:color w:val="000000"/>
          <w:sz w:val="48"/>
          <w:szCs w:val="48"/>
        </w:rPr>
        <w:t>Préparation et exécution</w:t>
      </w:r>
      <w:r>
        <w:rPr>
          <w:b/>
          <w:bCs/>
          <w:color w:val="000000"/>
          <w:sz w:val="48"/>
          <w:szCs w:val="48"/>
        </w:rPr>
        <w:br/>
      </w:r>
      <w:r>
        <w:rPr>
          <w:b/>
          <w:bCs/>
          <w:color w:val="000000"/>
          <w:sz w:val="48"/>
          <w:szCs w:val="48"/>
        </w:rPr>
        <w:t>d’un argumentaire de ve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5390" w:rsidTr="00624063" w14:paraId="2A7F921C" w14:textId="77777777">
        <w:tc>
          <w:tcPr>
            <w:tcW w:w="10790" w:type="dxa"/>
            <w:shd w:val="clear" w:color="auto" w:fill="D0CECE" w:themeFill="background2" w:themeFillShade="E6"/>
            <w:vAlign w:val="center"/>
          </w:tcPr>
          <w:bookmarkEnd w:id="2"/>
          <w:bookmarkEnd w:id="3"/>
          <w:p w:rsidRPr="0021797E" w:rsidR="005F5390" w:rsidP="005F5390" w:rsidRDefault="00C90A57" w14:paraId="587F662C" w14:textId="5F28BD5B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="006E1748">
              <w:rPr>
                <w:rFonts w:ascii="Arial" w:hAnsi="Arial" w:cs="Arial"/>
                <w:b/>
                <w:bCs/>
                <w:color w:val="000000"/>
              </w:rPr>
              <w:t>nscrivez</w:t>
            </w:r>
            <w:r w:rsidR="00612531">
              <w:rPr>
                <w:rFonts w:ascii="Arial" w:hAnsi="Arial" w:cs="Arial"/>
                <w:b/>
                <w:bCs/>
                <w:color w:val="000000"/>
              </w:rPr>
              <w:t xml:space="preserve"> les éléments clés de votre argumentaire de vente</w:t>
            </w:r>
            <w:r>
              <w:rPr>
                <w:rFonts w:ascii="Arial" w:hAnsi="Arial" w:cs="Arial"/>
                <w:b/>
                <w:bCs/>
                <w:color w:val="000000"/>
              </w:rPr>
              <w:t>, à l’aide de la grille préparatoire ci-dessous</w:t>
            </w:r>
            <w:r w:rsidR="002315BE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</w:tr>
    </w:tbl>
    <w:p w:rsidR="005F5390" w:rsidRDefault="005F5390" w14:paraId="7B14F3C4" w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21797E" w:rsidTr="05DD5644" w14:paraId="04E2D988" w14:textId="77777777">
        <w:tc>
          <w:tcPr>
            <w:tcW w:w="10790" w:type="dxa"/>
            <w:gridSpan w:val="2"/>
            <w:shd w:val="clear" w:color="auto" w:fill="D0CECE" w:themeFill="background2" w:themeFillShade="E6"/>
            <w:tcMar/>
            <w:vAlign w:val="center"/>
          </w:tcPr>
          <w:p w:rsidRPr="0021797E" w:rsidR="0021797E" w:rsidP="00624063" w:rsidRDefault="0021797E" w14:paraId="402274AD" w14:textId="61B4C20B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21797E">
              <w:rPr>
                <w:rFonts w:ascii="Arial" w:hAnsi="Arial" w:cs="Arial"/>
                <w:b/>
                <w:bCs/>
                <w:color w:val="000000"/>
                <w:sz w:val="22"/>
              </w:rPr>
              <w:t>Grille de préparation</w:t>
            </w:r>
          </w:p>
        </w:tc>
      </w:tr>
      <w:tr w:rsidR="00474718" w:rsidTr="05DD5644" w14:paraId="71C1929A" w14:textId="77777777">
        <w:trPr>
          <w:trHeight w:val="567"/>
        </w:trPr>
        <w:tc>
          <w:tcPr>
            <w:tcW w:w="3256" w:type="dxa"/>
            <w:tcMar/>
            <w:vAlign w:val="center"/>
          </w:tcPr>
          <w:p w:rsidRPr="006C6A28" w:rsidR="00474718" w:rsidP="0021797E" w:rsidRDefault="00942DE7" w14:paraId="0DBFF13A" w14:textId="55DA42FB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C6A28">
              <w:rPr>
                <w:rFonts w:ascii="Arial" w:hAnsi="Arial" w:cs="Arial"/>
                <w:b/>
                <w:bCs/>
                <w:color w:val="000000"/>
                <w:sz w:val="22"/>
              </w:rPr>
              <w:t>Description du support visuel utilisé</w:t>
            </w:r>
          </w:p>
        </w:tc>
        <w:tc>
          <w:tcPr>
            <w:tcW w:w="7534" w:type="dxa"/>
            <w:tcMar/>
            <w:vAlign w:val="center"/>
          </w:tcPr>
          <w:p w:rsidR="00474718" w:rsidP="05DD5644" w:rsidRDefault="00474718" w14:paraId="0494E6B2" w14:textId="6E14000A">
            <w:pPr>
              <w:spacing w:before="120" w:after="120" w:line="240" w:lineRule="auto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5DD5644" w:rsidR="367A7392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PowerPoint</w:t>
            </w:r>
          </w:p>
          <w:p w:rsidRPr="00624063" w:rsidR="002315BE" w:rsidP="0021797E" w:rsidRDefault="002315BE" w14:paraId="1796081A" w14:textId="5F62FF72">
            <w:pPr>
              <w:spacing w:before="120" w:after="120" w:line="240" w:lineRule="auto"/>
              <w:outlineLvl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A10D29" w:rsidTr="05DD5644" w14:paraId="2146F658" w14:textId="77777777">
        <w:trPr>
          <w:trHeight w:val="567"/>
        </w:trPr>
        <w:tc>
          <w:tcPr>
            <w:tcW w:w="10790" w:type="dxa"/>
            <w:gridSpan w:val="2"/>
            <w:shd w:val="clear" w:color="auto" w:fill="D0CECE" w:themeFill="background2" w:themeFillShade="E6"/>
            <w:tcMar/>
            <w:vAlign w:val="center"/>
          </w:tcPr>
          <w:p w:rsidRPr="00624063" w:rsidR="00A10D29" w:rsidP="00A10D29" w:rsidRDefault="00A10D29" w14:paraId="2B2E10CB" w14:textId="226E90D7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A10D29">
              <w:rPr>
                <w:rFonts w:ascii="Arial" w:hAnsi="Arial" w:cs="Arial"/>
                <w:b/>
                <w:bCs/>
                <w:color w:val="000000"/>
                <w:sz w:val="22"/>
              </w:rPr>
              <w:t>Étapes critiques</w:t>
            </w:r>
          </w:p>
        </w:tc>
      </w:tr>
      <w:tr w:rsidR="00474718" w:rsidTr="05DD5644" w14:paraId="1890CFCE" w14:textId="77777777">
        <w:tc>
          <w:tcPr>
            <w:tcW w:w="3256" w:type="dxa"/>
            <w:tcMar/>
            <w:vAlign w:val="center"/>
          </w:tcPr>
          <w:p w:rsidRPr="006C6A28" w:rsidR="00474718" w:rsidP="0021797E" w:rsidRDefault="00D6343B" w14:paraId="2A2210E3" w14:textId="3AACD9BD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Présentez</w:t>
            </w:r>
            <w:r w:rsidRPr="006C6A28" w:rsidR="00F01D27">
              <w:rPr>
                <w:rFonts w:ascii="Arial" w:hAnsi="Arial" w:cs="Arial"/>
                <w:b/>
                <w:bCs/>
                <w:color w:val="000000"/>
                <w:sz w:val="22"/>
              </w:rPr>
              <w:t>-vous</w:t>
            </w:r>
            <w:r w:rsidR="003631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et </w:t>
            </w:r>
            <w:r w:rsidR="00DE5B5B">
              <w:rPr>
                <w:rFonts w:ascii="Arial" w:hAnsi="Arial" w:cs="Arial"/>
                <w:b/>
                <w:bCs/>
                <w:color w:val="000000"/>
                <w:sz w:val="22"/>
              </w:rPr>
              <w:t>parlez de vo</w:t>
            </w:r>
            <w:r w:rsidR="003631FC">
              <w:rPr>
                <w:rFonts w:ascii="Arial" w:hAnsi="Arial" w:cs="Arial"/>
                <w:b/>
                <w:bCs/>
                <w:color w:val="000000"/>
                <w:sz w:val="22"/>
              </w:rPr>
              <w:t>tre entreprise, votre équipe</w:t>
            </w:r>
            <w:r w:rsidR="000824A2">
              <w:rPr>
                <w:rFonts w:ascii="Arial" w:hAnsi="Arial" w:cs="Arial"/>
                <w:b/>
                <w:bCs/>
                <w:color w:val="000000"/>
                <w:sz w:val="22"/>
              </w:rPr>
              <w:t>, vos ressources</w:t>
            </w:r>
            <w:r w:rsidR="003578F1">
              <w:rPr>
                <w:rFonts w:ascii="Arial" w:hAnsi="Arial" w:cs="Arial"/>
                <w:b/>
                <w:bCs/>
                <w:color w:val="000000"/>
                <w:sz w:val="22"/>
              </w:rPr>
              <w:t>…</w:t>
            </w:r>
          </w:p>
        </w:tc>
        <w:tc>
          <w:tcPr>
            <w:tcW w:w="7534" w:type="dxa"/>
            <w:tcMar/>
            <w:vAlign w:val="center"/>
          </w:tcPr>
          <w:p w:rsidR="00474718" w:rsidP="0021797E" w:rsidRDefault="00474718" w14:paraId="314B4840" w14:textId="77777777">
            <w:pPr>
              <w:spacing w:before="120" w:after="120" w:line="240" w:lineRule="auto"/>
              <w:outlineLvl w:val="0"/>
              <w:rPr>
                <w:rFonts w:ascii="Arial" w:hAnsi="Arial" w:cs="Arial"/>
                <w:color w:val="000000"/>
                <w:sz w:val="22"/>
              </w:rPr>
            </w:pPr>
          </w:p>
          <w:p w:rsidR="002315BE" w:rsidP="05DD5644" w:rsidRDefault="002315BE" w14:paraId="35985AD8" w14:textId="55706C9B">
            <w:pPr>
              <w:spacing w:before="120" w:after="120" w:line="240" w:lineRule="auto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5DD5644" w:rsidR="47C77BE8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Je m’appelle Pascal</w:t>
            </w:r>
            <w:r w:rsidRPr="05DD5644" w:rsidR="16BED18A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. Pour l’instant je suis seul dans mon entreprise</w:t>
            </w:r>
            <w:r w:rsidRPr="05DD5644" w:rsidR="2737CB4E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.</w:t>
            </w:r>
            <w:r w:rsidRPr="05DD5644" w:rsidR="16BED18A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5DD5644" w:rsidR="6BD01F72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J</w:t>
            </w:r>
            <w:r w:rsidRPr="05DD5644" w:rsidR="16BED18A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e travail</w:t>
            </w:r>
            <w:r w:rsidRPr="05DD5644" w:rsidR="4D481EA0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le</w:t>
            </w:r>
            <w:r w:rsidRPr="05DD5644" w:rsidR="16BED18A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sur mon </w:t>
            </w:r>
            <w:r w:rsidRPr="05DD5644" w:rsidR="09CC478A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invention</w:t>
            </w:r>
            <w:r w:rsidRPr="05DD5644" w:rsidR="16BED18A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, un robot de cuisine du nom de Heda!</w:t>
            </w:r>
          </w:p>
          <w:p w:rsidRPr="00624063" w:rsidR="003578F1" w:rsidP="0021797E" w:rsidRDefault="003578F1" w14:paraId="77EEA084" w14:textId="7E198F38">
            <w:pPr>
              <w:spacing w:before="120" w:after="120" w:line="240" w:lineRule="auto"/>
              <w:outlineLvl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A17C9A" w:rsidTr="05DD5644" w14:paraId="01EF40BC" w14:textId="77777777">
        <w:tc>
          <w:tcPr>
            <w:tcW w:w="3256" w:type="dxa"/>
            <w:tcMar/>
            <w:vAlign w:val="center"/>
          </w:tcPr>
          <w:p w:rsidRPr="006C6A28" w:rsidR="00A17C9A" w:rsidP="0021797E" w:rsidRDefault="00A17C9A" w14:paraId="55A9F027" w14:textId="33D987CD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C6A28">
              <w:rPr>
                <w:rFonts w:ascii="Arial" w:hAnsi="Arial" w:cs="Arial"/>
                <w:b/>
                <w:bCs/>
                <w:color w:val="000000"/>
                <w:sz w:val="22"/>
              </w:rPr>
              <w:t>Exposez le problème</w:t>
            </w:r>
            <w:r w:rsidRPr="006C6A28" w:rsidR="00D80F44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, en étant captivant = </w:t>
            </w:r>
            <w:r w:rsidRPr="006C6A28">
              <w:rPr>
                <w:rFonts w:ascii="Arial" w:hAnsi="Arial" w:cs="Arial"/>
                <w:b/>
                <w:bCs/>
                <w:color w:val="000000"/>
                <w:sz w:val="22"/>
              </w:rPr>
              <w:t>Amorce</w:t>
            </w:r>
          </w:p>
        </w:tc>
        <w:tc>
          <w:tcPr>
            <w:tcW w:w="7534" w:type="dxa"/>
            <w:tcMar/>
            <w:vAlign w:val="center"/>
          </w:tcPr>
          <w:p w:rsidR="00A17C9A" w:rsidP="0021797E" w:rsidRDefault="00A17C9A" w14:paraId="17FF46EF" w14:textId="30E1E1EB">
            <w:pPr>
              <w:spacing w:before="120" w:after="120" w:line="240" w:lineRule="auto"/>
              <w:outlineLvl w:val="0"/>
              <w:rPr>
                <w:rFonts w:ascii="Arial" w:hAnsi="Arial" w:cs="Arial"/>
                <w:color w:val="000000"/>
              </w:rPr>
            </w:pPr>
          </w:p>
          <w:p w:rsidR="003578F1" w:rsidP="0021797E" w:rsidRDefault="003578F1" w14:paraId="64A4B8DB" w14:textId="5B5BA944">
            <w:pPr>
              <w:spacing w:before="120" w:after="120" w:line="240" w:lineRule="auto"/>
              <w:outlineLvl w:val="0"/>
              <w:rPr>
                <w:rFonts w:ascii="Arial" w:hAnsi="Arial" w:cs="Arial"/>
                <w:color w:val="000000"/>
              </w:rPr>
            </w:pPr>
            <w:r w:rsidRPr="05DD5644" w:rsidR="25A5CDE3">
              <w:rPr>
                <w:rFonts w:ascii="Arial" w:hAnsi="Arial" w:cs="Arial"/>
                <w:color w:val="000000" w:themeColor="text1" w:themeTint="FF" w:themeShade="FF"/>
              </w:rPr>
              <w:t xml:space="preserve">Cuisiner un soir de semaine, on est fatigué, on </w:t>
            </w:r>
            <w:r w:rsidRPr="05DD5644" w:rsidR="08C0D52D">
              <w:rPr>
                <w:rFonts w:ascii="Arial" w:hAnsi="Arial" w:cs="Arial"/>
                <w:color w:val="000000" w:themeColor="text1" w:themeTint="FF" w:themeShade="FF"/>
              </w:rPr>
              <w:t>n’</w:t>
            </w:r>
            <w:r w:rsidRPr="05DD5644" w:rsidR="25A5CDE3">
              <w:rPr>
                <w:rFonts w:ascii="Arial" w:hAnsi="Arial" w:cs="Arial"/>
                <w:color w:val="000000" w:themeColor="text1" w:themeTint="FF" w:themeShade="FF"/>
              </w:rPr>
              <w:t>a pas le temps</w:t>
            </w:r>
          </w:p>
          <w:p w:rsidRPr="00624063" w:rsidR="002315BE" w:rsidP="0021797E" w:rsidRDefault="002315BE" w14:paraId="736EEFB7" w14:textId="3750F12D">
            <w:pPr>
              <w:spacing w:before="120" w:after="120" w:line="240" w:lineRule="auto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474718" w:rsidTr="05DD5644" w14:paraId="6C040643" w14:textId="77777777">
        <w:tc>
          <w:tcPr>
            <w:tcW w:w="3256" w:type="dxa"/>
            <w:tcMar/>
            <w:vAlign w:val="center"/>
          </w:tcPr>
          <w:p w:rsidRPr="006C6A28" w:rsidR="00474718" w:rsidP="0021797E" w:rsidRDefault="00F01D27" w14:paraId="0680E263" w14:textId="45B76820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C6A28">
              <w:rPr>
                <w:rFonts w:ascii="Arial" w:hAnsi="Arial" w:cs="Arial"/>
                <w:b/>
                <w:bCs/>
                <w:color w:val="000000"/>
                <w:sz w:val="22"/>
              </w:rPr>
              <w:t>Présentez la solution</w:t>
            </w:r>
            <w:r w:rsidRPr="006C6A28" w:rsidR="00C22524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à ce problème = D</w:t>
            </w:r>
            <w:r w:rsidRPr="006C6A28" w:rsidR="007A438B">
              <w:rPr>
                <w:rFonts w:ascii="Arial" w:hAnsi="Arial" w:cs="Arial"/>
                <w:b/>
                <w:bCs/>
                <w:color w:val="000000"/>
                <w:sz w:val="22"/>
              </w:rPr>
              <w:t>escription des produits ou services</w:t>
            </w:r>
          </w:p>
        </w:tc>
        <w:tc>
          <w:tcPr>
            <w:tcW w:w="7534" w:type="dxa"/>
            <w:tcMar/>
            <w:vAlign w:val="center"/>
          </w:tcPr>
          <w:p w:rsidRPr="00624063" w:rsidR="002315BE" w:rsidP="05DD5644" w:rsidRDefault="002315BE" w14:paraId="0F0D4700" w14:textId="68E76314">
            <w:pPr>
              <w:pStyle w:val="Normal"/>
              <w:spacing w:before="120" w:after="120" w:line="240" w:lineRule="auto"/>
              <w:outlineLvl w:val="0"/>
              <w:rPr>
                <w:rFonts w:ascii="Lato" w:hAnsi="Lato" w:eastAsia="Lato" w:cs="La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fr-CA"/>
              </w:rPr>
            </w:pPr>
            <w:r w:rsidRPr="05DD5644" w:rsidR="30980F50">
              <w:rPr>
                <w:rFonts w:ascii="Lato" w:hAnsi="Lato" w:eastAsia="Lato" w:cs="La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fr-CA"/>
              </w:rPr>
              <w:t>Une grande armoire de cuisine avec:</w:t>
            </w:r>
          </w:p>
          <w:p w:rsidRPr="00624063" w:rsidR="002315BE" w:rsidP="05DD5644" w:rsidRDefault="002315BE" w14:paraId="442DDE88" w14:textId="5F283230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rPr>
                <w:rFonts w:ascii="Lato" w:hAnsi="Lato" w:eastAsia="Lato" w:cs="Lato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5DD5644" w:rsidR="30980F50">
              <w:rPr>
                <w:rFonts w:ascii="Lato" w:hAnsi="Lato" w:eastAsia="Lato" w:cs="La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fr-CA"/>
              </w:rPr>
              <w:t>Des pots et des bouteilles</w:t>
            </w:r>
          </w:p>
          <w:p w:rsidRPr="00624063" w:rsidR="002315BE" w:rsidP="05DD5644" w:rsidRDefault="002315BE" w14:paraId="1C41DB92" w14:textId="5AE340BF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rPr>
                <w:rFonts w:ascii="Lato" w:hAnsi="Lato" w:eastAsia="Lato" w:cs="Lato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5DD5644" w:rsidR="30980F50">
              <w:rPr>
                <w:rFonts w:ascii="Lato" w:hAnsi="Lato" w:eastAsia="Lato" w:cs="La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fr-CA"/>
              </w:rPr>
              <w:t>Un bras robotique</w:t>
            </w:r>
          </w:p>
          <w:p w:rsidRPr="00624063" w:rsidR="002315BE" w:rsidP="05DD5644" w:rsidRDefault="002315BE" w14:paraId="3511BE64" w14:textId="282F729E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rPr>
                <w:rFonts w:ascii="Lato" w:hAnsi="Lato" w:eastAsia="Lato" w:cs="Lato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5DD5644" w:rsidR="30980F50">
              <w:rPr>
                <w:rFonts w:ascii="Lato" w:hAnsi="Lato" w:eastAsia="Lato" w:cs="La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fr-CA"/>
              </w:rPr>
              <w:t>Une balance</w:t>
            </w:r>
          </w:p>
          <w:p w:rsidRPr="00624063" w:rsidR="002315BE" w:rsidP="05DD5644" w:rsidRDefault="002315BE" w14:paraId="3F8EE10D" w14:textId="144FFEB2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rPr>
                <w:rFonts w:ascii="Lato" w:hAnsi="Lato" w:eastAsia="Lato" w:cs="Lato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5DD5644" w:rsidR="30980F50">
              <w:rPr>
                <w:rFonts w:ascii="Lato" w:hAnsi="Lato" w:eastAsia="Lato" w:cs="La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fr-CA"/>
              </w:rPr>
              <w:t>Une caméra</w:t>
            </w:r>
          </w:p>
          <w:p w:rsidRPr="00624063" w:rsidR="002315BE" w:rsidP="05DD5644" w:rsidRDefault="002315BE" w14:paraId="79631967" w14:textId="2D5F3405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rPr>
                <w:rFonts w:ascii="Lato" w:hAnsi="Lato" w:eastAsia="Lato" w:cs="Lato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5DD5644" w:rsidR="30980F50">
              <w:rPr>
                <w:rFonts w:ascii="Lato" w:hAnsi="Lato" w:eastAsia="Lato" w:cs="La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fr-CA"/>
              </w:rPr>
              <w:t>Un mini four</w:t>
            </w:r>
          </w:p>
          <w:p w:rsidRPr="00624063" w:rsidR="002315BE" w:rsidP="05DD5644" w:rsidRDefault="002315BE" w14:paraId="74EA5558" w14:textId="18C6A921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rPr>
                <w:rFonts w:ascii="Lato" w:hAnsi="Lato" w:eastAsia="Lato" w:cs="Lato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5DD5644" w:rsidR="30980F50">
              <w:rPr>
                <w:rFonts w:ascii="Lato" w:hAnsi="Lato" w:eastAsia="Lato" w:cs="La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fr-CA"/>
              </w:rPr>
              <w:t>Un mini lave-vaisselle</w:t>
            </w:r>
          </w:p>
          <w:p w:rsidRPr="00624063" w:rsidR="002315BE" w:rsidP="05DD5644" w:rsidRDefault="002315BE" w14:paraId="1979AD8F" w14:textId="7D051D0E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rPr>
                <w:rFonts w:ascii="Lato" w:hAnsi="Lato" w:eastAsia="Lato" w:cs="Lato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5DD5644" w:rsidR="30980F50">
              <w:rPr>
                <w:rFonts w:ascii="Lato" w:hAnsi="Lato" w:eastAsia="Lato" w:cs="Lato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6"/>
                <w:szCs w:val="26"/>
                <w:u w:val="none"/>
                <w:lang w:val="fr-CA"/>
              </w:rPr>
              <w:t>Un grand écran tactile</w:t>
            </w:r>
          </w:p>
        </w:tc>
      </w:tr>
      <w:tr w:rsidR="00474718" w:rsidTr="05DD5644" w14:paraId="1AD6C7D8" w14:textId="77777777">
        <w:tc>
          <w:tcPr>
            <w:tcW w:w="3256" w:type="dxa"/>
            <w:tcMar/>
            <w:vAlign w:val="center"/>
          </w:tcPr>
          <w:p w:rsidRPr="006C6A28" w:rsidR="00474718" w:rsidP="0021797E" w:rsidRDefault="0061349E" w14:paraId="717124D5" w14:textId="3398A260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C6A28">
              <w:rPr>
                <w:rFonts w:ascii="Arial" w:hAnsi="Arial" w:cs="Arial"/>
                <w:b/>
                <w:bCs/>
                <w:color w:val="000000"/>
                <w:sz w:val="22"/>
              </w:rPr>
              <w:t>Établissez un lien de confiance</w:t>
            </w:r>
            <w:r w:rsidRPr="006C6A28" w:rsidR="009A1C7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= </w:t>
            </w:r>
            <w:r w:rsidRPr="006C6A28" w:rsidR="006C7818">
              <w:rPr>
                <w:rFonts w:ascii="Arial" w:hAnsi="Arial" w:cs="Arial"/>
                <w:b/>
                <w:bCs/>
                <w:color w:val="000000"/>
                <w:sz w:val="22"/>
              </w:rPr>
              <w:t>Approche réaliste et réalisable</w:t>
            </w:r>
          </w:p>
        </w:tc>
        <w:tc>
          <w:tcPr>
            <w:tcW w:w="7534" w:type="dxa"/>
            <w:tcMar/>
            <w:vAlign w:val="center"/>
          </w:tcPr>
          <w:p w:rsidR="002315BE" w:rsidP="05DD5644" w:rsidRDefault="002315BE" w14:paraId="45417D04" w14:textId="270BCFE8">
            <w:pPr>
              <w:spacing w:before="120" w:after="120" w:line="240" w:lineRule="auto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5DD5644" w:rsidR="6E87DBA6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Un exemple concret. Une soupe et un petit gâteau qu’elle est capable de faire.</w:t>
            </w:r>
          </w:p>
          <w:p w:rsidRPr="00624063" w:rsidR="002315BE" w:rsidP="05DD5644" w:rsidRDefault="002315BE" w14:paraId="610CA600" w14:textId="46D2FD67">
            <w:pPr>
              <w:pStyle w:val="Normal"/>
              <w:spacing w:before="120" w:after="120" w:line="240" w:lineRule="auto"/>
              <w:outlineLvl w:val="0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  <w:p w:rsidRPr="00624063" w:rsidR="002315BE" w:rsidP="05DD5644" w:rsidRDefault="002315BE" w14:paraId="1C9F002F" w14:textId="18EBAB2B">
            <w:pPr>
              <w:pStyle w:val="Normal"/>
              <w:spacing w:before="120" w:after="120" w:line="240" w:lineRule="auto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5DD5644" w:rsidR="6E87DBA6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Faire goûter des petits gâteaux.</w:t>
            </w:r>
          </w:p>
        </w:tc>
      </w:tr>
      <w:tr w:rsidR="00474718" w:rsidTr="05DD5644" w14:paraId="646AF57F" w14:textId="77777777">
        <w:tc>
          <w:tcPr>
            <w:tcW w:w="3256" w:type="dxa"/>
            <w:tcMar/>
            <w:vAlign w:val="center"/>
          </w:tcPr>
          <w:p w:rsidRPr="006C6A28" w:rsidR="00474718" w:rsidP="0021797E" w:rsidRDefault="004A7EE4" w14:paraId="3CBD68DC" w14:textId="3DB18457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Expliquez en quoi votre solution est unique et la meilleure</w:t>
            </w:r>
          </w:p>
        </w:tc>
        <w:tc>
          <w:tcPr>
            <w:tcW w:w="7534" w:type="dxa"/>
            <w:tcMar/>
            <w:vAlign w:val="center"/>
          </w:tcPr>
          <w:p w:rsidR="002315BE" w:rsidP="05DD5644" w:rsidRDefault="002315BE" w14:paraId="05FD82CD" w14:textId="14AF473B">
            <w:pPr>
              <w:spacing w:before="120" w:after="120" w:line="240" w:lineRule="auto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5DD5644" w:rsidR="72FB6C78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Un choix </w:t>
            </w:r>
            <w:r w:rsidRPr="05DD5644" w:rsidR="72FB6C78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environnemental</w:t>
            </w:r>
          </w:p>
          <w:p w:rsidR="003578F1" w:rsidP="05DD5644" w:rsidRDefault="003578F1" w14:paraId="0B6B1F81" w14:textId="53BABE7E">
            <w:pPr>
              <w:pStyle w:val="Normal"/>
              <w:spacing w:before="120" w:after="120" w:line="240" w:lineRule="auto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5DD5644" w:rsidR="72FB6C78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Nouvelle invention =&gt; unique</w:t>
            </w:r>
          </w:p>
          <w:p w:rsidRPr="00624063" w:rsidR="002315BE" w:rsidP="0021797E" w:rsidRDefault="002315BE" w14:paraId="496C8D06" w14:textId="47B1AB18">
            <w:pPr>
              <w:spacing w:before="120" w:after="120" w:line="240" w:lineRule="auto"/>
              <w:outlineLvl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6A28" w:rsidTr="05DD5644" w14:paraId="59A1FEEA" w14:textId="77777777">
        <w:tc>
          <w:tcPr>
            <w:tcW w:w="3256" w:type="dxa"/>
            <w:tcMar/>
            <w:vAlign w:val="center"/>
          </w:tcPr>
          <w:p w:rsidRPr="006C6A28" w:rsidR="006C6A28" w:rsidP="0021797E" w:rsidRDefault="006C6A28" w14:paraId="16A21198" w14:textId="07799015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C6A28">
              <w:rPr>
                <w:rFonts w:ascii="Arial" w:hAnsi="Arial" w:cs="Arial"/>
                <w:b/>
                <w:bCs/>
                <w:color w:val="000000"/>
                <w:sz w:val="22"/>
              </w:rPr>
              <w:t>Terminez</w:t>
            </w:r>
            <w:r w:rsidR="001A2145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6C6A28">
              <w:rPr>
                <w:rFonts w:ascii="Arial" w:hAnsi="Arial" w:cs="Arial"/>
                <w:b/>
                <w:bCs/>
                <w:color w:val="000000"/>
                <w:sz w:val="22"/>
              </w:rPr>
              <w:t>en résum</w:t>
            </w:r>
            <w:r w:rsidR="001A2145">
              <w:rPr>
                <w:rFonts w:ascii="Arial" w:hAnsi="Arial" w:cs="Arial"/>
                <w:b/>
                <w:bCs/>
                <w:color w:val="000000"/>
                <w:sz w:val="22"/>
              </w:rPr>
              <w:t>a</w:t>
            </w:r>
            <w:r w:rsidRPr="006C6A28">
              <w:rPr>
                <w:rFonts w:ascii="Arial" w:hAnsi="Arial" w:cs="Arial"/>
                <w:b/>
                <w:bCs/>
                <w:color w:val="000000"/>
                <w:sz w:val="22"/>
              </w:rPr>
              <w:t>nt votre solution</w:t>
            </w:r>
          </w:p>
        </w:tc>
        <w:tc>
          <w:tcPr>
            <w:tcW w:w="7534" w:type="dxa"/>
            <w:tcMar/>
            <w:vAlign w:val="center"/>
          </w:tcPr>
          <w:p w:rsidR="006C6A28" w:rsidP="0021797E" w:rsidRDefault="006C6A28" w14:paraId="7DA7063B" w14:textId="2D9561D1">
            <w:pPr>
              <w:spacing w:before="120" w:after="120" w:line="240" w:lineRule="auto"/>
              <w:outlineLvl w:val="0"/>
              <w:rPr>
                <w:rFonts w:ascii="Arial" w:hAnsi="Arial" w:cs="Arial"/>
                <w:color w:val="000000"/>
              </w:rPr>
            </w:pPr>
            <w:r w:rsidRPr="05DD5644" w:rsidR="5A2348E5">
              <w:rPr>
                <w:rFonts w:ascii="Arial" w:hAnsi="Arial" w:cs="Arial"/>
                <w:color w:val="000000" w:themeColor="text1" w:themeTint="FF" w:themeShade="FF"/>
              </w:rPr>
              <w:t xml:space="preserve">Nouvelle invention qui vous aide à cuisiner et peut même </w:t>
            </w:r>
            <w:r w:rsidRPr="05DD5644" w:rsidR="780FEBF3">
              <w:rPr>
                <w:rFonts w:ascii="Arial" w:hAnsi="Arial" w:cs="Arial"/>
                <w:color w:val="000000" w:themeColor="text1" w:themeTint="FF" w:themeShade="FF"/>
              </w:rPr>
              <w:t>cuisiner plusieurs recettes seul.</w:t>
            </w:r>
          </w:p>
          <w:p w:rsidR="780FEBF3" w:rsidP="05DD5644" w:rsidRDefault="780FEBF3" w14:paraId="0A9D1CC3" w14:textId="7B5F3E87">
            <w:pPr>
              <w:pStyle w:val="Normal"/>
              <w:spacing w:before="120" w:after="120" w:line="240" w:lineRule="auto"/>
              <w:outlineLvl w:val="0"/>
              <w:rPr>
                <w:rFonts w:ascii="Arial" w:hAnsi="Arial" w:cs="Arial"/>
                <w:color w:val="000000" w:themeColor="text1" w:themeTint="FF" w:themeShade="FF"/>
              </w:rPr>
            </w:pPr>
            <w:r w:rsidRPr="05DD5644" w:rsidR="780FEBF3">
              <w:rPr>
                <w:rFonts w:ascii="Arial" w:hAnsi="Arial" w:cs="Arial"/>
                <w:color w:val="000000" w:themeColor="text1" w:themeTint="FF" w:themeShade="FF"/>
              </w:rPr>
              <w:t>C’est un bon choix environnemental</w:t>
            </w:r>
            <w:r w:rsidRPr="05DD5644" w:rsidR="75A5180B">
              <w:rPr>
                <w:rFonts w:ascii="Arial" w:hAnsi="Arial" w:cs="Arial"/>
                <w:color w:val="000000" w:themeColor="text1" w:themeTint="FF" w:themeShade="FF"/>
              </w:rPr>
              <w:t xml:space="preserve"> pour sauver du temps et manger sainement à la maison.</w:t>
            </w:r>
          </w:p>
          <w:p w:rsidRPr="00624063" w:rsidR="00DF4309" w:rsidP="05DD5644" w:rsidRDefault="00DF4309" w14:paraId="6289C045" w14:noSpellErr="1" w14:textId="666E8AF7">
            <w:pPr>
              <w:pStyle w:val="Normal"/>
              <w:spacing w:before="120" w:after="120" w:line="240" w:lineRule="auto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bookmarkEnd w:id="1"/>
    </w:tbl>
    <w:p w:rsidRPr="00662E6F" w:rsidR="00C75F6A" w:rsidP="00246A80" w:rsidRDefault="00C75F6A" w14:paraId="0B10369F" w14:textId="77777777"/>
    <w:sectPr w:rsidRPr="00662E6F" w:rsidR="00C75F6A" w:rsidSect="00662E6F">
      <w:headerReference w:type="default" r:id="rId11"/>
      <w:type w:val="continuous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218" w:rsidP="00226DCE" w:rsidRDefault="001C1218" w14:paraId="1F79F3D2" w14:textId="77777777">
      <w:pPr>
        <w:spacing w:after="0" w:line="240" w:lineRule="auto"/>
      </w:pPr>
      <w:r>
        <w:separator/>
      </w:r>
    </w:p>
  </w:endnote>
  <w:endnote w:type="continuationSeparator" w:id="0">
    <w:p w:rsidR="001C1218" w:rsidP="00226DCE" w:rsidRDefault="001C1218" w14:paraId="19AC82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K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218" w:rsidP="00226DCE" w:rsidRDefault="001C1218" w14:paraId="460923B1" w14:textId="77777777">
      <w:pPr>
        <w:spacing w:after="0" w:line="240" w:lineRule="auto"/>
      </w:pPr>
      <w:r>
        <w:separator/>
      </w:r>
    </w:p>
  </w:footnote>
  <w:footnote w:type="continuationSeparator" w:id="0">
    <w:p w:rsidR="001C1218" w:rsidP="00226DCE" w:rsidRDefault="001C1218" w14:paraId="2C8C104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118" w:rsidP="00CE2118" w:rsidRDefault="00CE2118" w14:paraId="4FF7993B" w14:textId="77777777">
    <w:pPr>
      <w:pStyle w:val="En-tte"/>
      <w:tabs>
        <w:tab w:val="clear" w:pos="4680"/>
        <w:tab w:val="clear" w:pos="9360"/>
        <w:tab w:val="right" w:pos="18480"/>
      </w:tabs>
      <w:rPr>
        <w:b/>
      </w:rPr>
    </w:pPr>
    <w:r w:rsidRPr="00226DCE">
      <w:rPr>
        <w:b/>
      </w:rPr>
      <w:t>Lancement d’une entreprise</w:t>
    </w:r>
    <w:r w:rsidRPr="00226DCE">
      <w:rPr>
        <w:b/>
      </w:rPr>
      <w:tab/>
    </w:r>
    <w:r w:rsidRPr="00226DCE">
      <w:rPr>
        <w:b/>
      </w:rPr>
      <w:t>ASP 5361</w:t>
    </w:r>
    <w:r w:rsidRPr="00226DCE">
      <w:rPr>
        <w:b/>
      </w:rPr>
      <w:br/>
    </w:r>
    <w:r>
      <w:rPr>
        <w:b/>
      </w:rPr>
      <w:t>Commercialisation des produits</w:t>
    </w:r>
  </w:p>
  <w:p w:rsidRPr="00226DCE" w:rsidR="00CE2118" w:rsidP="00CE2118" w:rsidRDefault="00CE2118" w14:paraId="68BE516F" w14:textId="77777777">
    <w:pPr>
      <w:pStyle w:val="En-tte"/>
      <w:tabs>
        <w:tab w:val="clear" w:pos="4680"/>
        <w:tab w:val="clear" w:pos="9360"/>
        <w:tab w:val="right" w:pos="18480"/>
      </w:tabs>
      <w:rPr>
        <w:rFonts w:ascii="Arial" w:hAnsi="Arial"/>
        <w:b/>
        <w:sz w:val="18"/>
      </w:rPr>
    </w:pPr>
    <w:r>
      <w:rPr>
        <w:b/>
      </w:rPr>
      <w:t>ou des services</w:t>
    </w:r>
    <w:r w:rsidRPr="00226DCE">
      <w:rPr>
        <w:b/>
        <w:spacing w:val="3"/>
      </w:rPr>
      <w:t xml:space="preserve"> </w:t>
    </w:r>
    <w:r w:rsidRPr="00226DCE">
      <w:rPr>
        <w:b/>
        <w:sz w:val="18"/>
      </w:rPr>
      <w:t xml:space="preserve">(compétence </w:t>
    </w:r>
    <w:r>
      <w:rPr>
        <w:b/>
        <w:sz w:val="18"/>
      </w:rPr>
      <w:t>5</w:t>
    </w:r>
    <w:r w:rsidRPr="00226DCE">
      <w:rPr>
        <w:b/>
        <w:sz w:val="18"/>
      </w:rPr>
      <w:t>)</w:t>
    </w:r>
    <w:r w:rsidRPr="00226DCE">
      <w:rPr>
        <w:b/>
        <w:sz w:val="18"/>
      </w:rPr>
      <w:tab/>
    </w:r>
    <w:r w:rsidRPr="00226DCE">
      <w:rPr>
        <w:b/>
        <w:sz w:val="18"/>
      </w:rPr>
      <w:t>446-5</w:t>
    </w:r>
    <w:r>
      <w:rPr>
        <w:b/>
        <w:sz w:val="18"/>
      </w:rPr>
      <w:t>44</w:t>
    </w:r>
  </w:p>
  <w:p w:rsidRPr="00226DCE" w:rsidR="00CE2118" w:rsidP="00226DCE" w:rsidRDefault="00CE2118" w14:paraId="684709D4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3C3"/>
    <w:multiLevelType w:val="hybridMultilevel"/>
    <w:tmpl w:val="10887026"/>
    <w:lvl w:ilvl="0" w:tplc="93004108">
      <w:start w:val="1"/>
      <w:numFmt w:val="decimal"/>
      <w:lvlText w:val="%1."/>
      <w:lvlJc w:val="left"/>
      <w:pPr>
        <w:ind w:left="1134" w:hanging="360"/>
      </w:pPr>
    </w:lvl>
    <w:lvl w:ilvl="1" w:tplc="93004108" w:tentative="1">
      <w:start w:val="1"/>
      <w:numFmt w:val="lowerLetter"/>
      <w:lvlText w:val="%2."/>
      <w:lvlJc w:val="left"/>
      <w:pPr>
        <w:ind w:left="1854" w:hanging="360"/>
      </w:pPr>
    </w:lvl>
    <w:lvl w:ilvl="2" w:tplc="93004108" w:tentative="1">
      <w:start w:val="1"/>
      <w:numFmt w:val="lowerRoman"/>
      <w:lvlText w:val="%3."/>
      <w:lvlJc w:val="right"/>
      <w:pPr>
        <w:ind w:left="2574" w:hanging="180"/>
      </w:pPr>
    </w:lvl>
    <w:lvl w:ilvl="3" w:tplc="93004108" w:tentative="1">
      <w:start w:val="1"/>
      <w:numFmt w:val="decimal"/>
      <w:lvlText w:val="%4."/>
      <w:lvlJc w:val="left"/>
      <w:pPr>
        <w:ind w:left="3294" w:hanging="360"/>
      </w:pPr>
    </w:lvl>
    <w:lvl w:ilvl="4" w:tplc="93004108" w:tentative="1">
      <w:start w:val="1"/>
      <w:numFmt w:val="lowerLetter"/>
      <w:lvlText w:val="%5."/>
      <w:lvlJc w:val="left"/>
      <w:pPr>
        <w:ind w:left="4014" w:hanging="360"/>
      </w:pPr>
    </w:lvl>
    <w:lvl w:ilvl="5" w:tplc="93004108" w:tentative="1">
      <w:start w:val="1"/>
      <w:numFmt w:val="lowerRoman"/>
      <w:lvlText w:val="%6."/>
      <w:lvlJc w:val="right"/>
      <w:pPr>
        <w:ind w:left="4734" w:hanging="180"/>
      </w:pPr>
    </w:lvl>
    <w:lvl w:ilvl="6" w:tplc="93004108" w:tentative="1">
      <w:start w:val="1"/>
      <w:numFmt w:val="decimal"/>
      <w:lvlText w:val="%7."/>
      <w:lvlJc w:val="left"/>
      <w:pPr>
        <w:ind w:left="5454" w:hanging="360"/>
      </w:pPr>
    </w:lvl>
    <w:lvl w:ilvl="7" w:tplc="93004108" w:tentative="1">
      <w:start w:val="1"/>
      <w:numFmt w:val="lowerLetter"/>
      <w:lvlText w:val="%8."/>
      <w:lvlJc w:val="left"/>
      <w:pPr>
        <w:ind w:left="6174" w:hanging="360"/>
      </w:pPr>
    </w:lvl>
    <w:lvl w:ilvl="8" w:tplc="93004108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C787FC4"/>
    <w:multiLevelType w:val="hybridMultilevel"/>
    <w:tmpl w:val="21B8E3F4"/>
    <w:lvl w:ilvl="0">
      <w:start w:val="1"/>
      <w:numFmt w:val="decimal"/>
      <w:suff w:val="space"/>
      <w:lvlText w:val="Partie %1 :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9D0453"/>
    <w:multiLevelType w:val="hybridMultilevel"/>
    <w:tmpl w:val="4984B05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0207D6"/>
    <w:multiLevelType w:val="hybridMultilevel"/>
    <w:tmpl w:val="93A6D1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F0347"/>
    <w:multiLevelType w:val="hybridMultilevel"/>
    <w:tmpl w:val="D730F51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B92BE8"/>
    <w:multiLevelType w:val="hybridMultilevel"/>
    <w:tmpl w:val="68CCB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5E3A16"/>
    <w:multiLevelType w:val="multilevel"/>
    <w:tmpl w:val="59F2EEA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C0403A"/>
    <w:multiLevelType w:val="hybridMultilevel"/>
    <w:tmpl w:val="61C2C9F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FC27AE"/>
    <w:multiLevelType w:val="hybridMultilevel"/>
    <w:tmpl w:val="A53EC92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C2637E"/>
    <w:multiLevelType w:val="hybridMultilevel"/>
    <w:tmpl w:val="5AEEC1C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B17599"/>
    <w:multiLevelType w:val="multilevel"/>
    <w:tmpl w:val="A2D0891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DA606B"/>
    <w:multiLevelType w:val="hybridMultilevel"/>
    <w:tmpl w:val="7F58C94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317ED0"/>
    <w:multiLevelType w:val="hybridMultilevel"/>
    <w:tmpl w:val="9DECD234"/>
    <w:lvl w:ilvl="0" w:tplc="72492967">
      <w:start w:val="1"/>
      <w:numFmt w:val="decimal"/>
      <w:lvlText w:val="%1."/>
      <w:lvlJc w:val="left"/>
      <w:pPr>
        <w:ind w:left="720" w:hanging="360"/>
      </w:pPr>
    </w:lvl>
    <w:lvl w:ilvl="1" w:tplc="72492967" w:tentative="1">
      <w:start w:val="1"/>
      <w:numFmt w:val="lowerLetter"/>
      <w:lvlText w:val="%2."/>
      <w:lvlJc w:val="left"/>
      <w:pPr>
        <w:ind w:left="1440" w:hanging="360"/>
      </w:pPr>
    </w:lvl>
    <w:lvl w:ilvl="2" w:tplc="72492967" w:tentative="1">
      <w:start w:val="1"/>
      <w:numFmt w:val="lowerRoman"/>
      <w:lvlText w:val="%3."/>
      <w:lvlJc w:val="right"/>
      <w:pPr>
        <w:ind w:left="2160" w:hanging="180"/>
      </w:pPr>
    </w:lvl>
    <w:lvl w:ilvl="3" w:tplc="72492967" w:tentative="1">
      <w:start w:val="1"/>
      <w:numFmt w:val="decimal"/>
      <w:lvlText w:val="%4."/>
      <w:lvlJc w:val="left"/>
      <w:pPr>
        <w:ind w:left="2880" w:hanging="360"/>
      </w:pPr>
    </w:lvl>
    <w:lvl w:ilvl="4" w:tplc="72492967" w:tentative="1">
      <w:start w:val="1"/>
      <w:numFmt w:val="lowerLetter"/>
      <w:lvlText w:val="%5."/>
      <w:lvlJc w:val="left"/>
      <w:pPr>
        <w:ind w:left="3600" w:hanging="360"/>
      </w:pPr>
    </w:lvl>
    <w:lvl w:ilvl="5" w:tplc="72492967" w:tentative="1">
      <w:start w:val="1"/>
      <w:numFmt w:val="lowerRoman"/>
      <w:lvlText w:val="%6."/>
      <w:lvlJc w:val="right"/>
      <w:pPr>
        <w:ind w:left="4320" w:hanging="180"/>
      </w:pPr>
    </w:lvl>
    <w:lvl w:ilvl="6" w:tplc="72492967" w:tentative="1">
      <w:start w:val="1"/>
      <w:numFmt w:val="decimal"/>
      <w:lvlText w:val="%7."/>
      <w:lvlJc w:val="left"/>
      <w:pPr>
        <w:ind w:left="5040" w:hanging="360"/>
      </w:pPr>
    </w:lvl>
    <w:lvl w:ilvl="7" w:tplc="72492967" w:tentative="1">
      <w:start w:val="1"/>
      <w:numFmt w:val="lowerLetter"/>
      <w:lvlText w:val="%8."/>
      <w:lvlJc w:val="left"/>
      <w:pPr>
        <w:ind w:left="5760" w:hanging="360"/>
      </w:pPr>
    </w:lvl>
    <w:lvl w:ilvl="8" w:tplc="72492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2763F"/>
    <w:multiLevelType w:val="hybridMultilevel"/>
    <w:tmpl w:val="D722DDD8"/>
    <w:lvl w:ilvl="0">
      <w:start w:val="1"/>
      <w:numFmt w:val="decimal"/>
      <w:pStyle w:val="Titre1"/>
      <w:suff w:val="space"/>
      <w:lvlText w:val="Partie %1 :"/>
      <w:lvlJc w:val="left"/>
      <w:pPr>
        <w:ind w:left="432" w:hanging="432"/>
      </w:pPr>
      <w:rPr>
        <w:rFonts w:hint="default" w:ascii="Calibri" w:hAnsi="Calibri"/>
        <w:b/>
        <w:i w:val="0"/>
        <w:sz w:val="3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5414560"/>
    <w:multiLevelType w:val="hybridMultilevel"/>
    <w:tmpl w:val="5D2CB7C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341EEE"/>
    <w:multiLevelType w:val="hybridMultilevel"/>
    <w:tmpl w:val="A516C91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2A3424"/>
    <w:multiLevelType w:val="multilevel"/>
    <w:tmpl w:val="F4E81684"/>
    <w:lvl w:ilvl="0" w:tplc="10090001">
      <w:start w:val="1"/>
      <w:numFmt w:val="bullet"/>
      <w:lvlText w:val=""/>
      <w:lvlJc w:val="left"/>
      <w:pPr>
        <w:ind w:left="747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67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8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0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2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4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6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8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07" w:hanging="360"/>
      </w:pPr>
      <w:rPr>
        <w:rFonts w:hint="default" w:ascii="Wingdings" w:hAnsi="Wingdings"/>
      </w:rPr>
    </w:lvl>
  </w:abstractNum>
  <w:abstractNum w:abstractNumId="17" w15:restartNumberingAfterBreak="0">
    <w:nsid w:val="4D8703C5"/>
    <w:multiLevelType w:val="hybridMultilevel"/>
    <w:tmpl w:val="8290480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6B4C7F"/>
    <w:multiLevelType w:val="multilevel"/>
    <w:tmpl w:val="5F244A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B26B66"/>
    <w:multiLevelType w:val="hybridMultilevel"/>
    <w:tmpl w:val="564619D0"/>
    <w:lvl w:ilvl="0">
      <w:start w:val="1"/>
      <w:numFmt w:val="decimal"/>
      <w:lvlText w:val="%1."/>
      <w:lvlJc w:val="right"/>
      <w:pPr>
        <w:ind w:left="615" w:hanging="3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C987E2F"/>
    <w:multiLevelType w:val="hybridMultilevel"/>
    <w:tmpl w:val="3946BE9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623948"/>
    <w:multiLevelType w:val="hybridMultilevel"/>
    <w:tmpl w:val="80466DE6"/>
    <w:lvl w:ilvl="0" w:tplc="86874783">
      <w:start w:val="1"/>
      <w:numFmt w:val="decimal"/>
      <w:lvlText w:val="%1."/>
      <w:lvlJc w:val="left"/>
      <w:pPr>
        <w:ind w:left="720" w:hanging="360"/>
      </w:pPr>
    </w:lvl>
    <w:lvl w:ilvl="1" w:tplc="86874783" w:tentative="1">
      <w:start w:val="1"/>
      <w:numFmt w:val="lowerLetter"/>
      <w:lvlText w:val="%2."/>
      <w:lvlJc w:val="left"/>
      <w:pPr>
        <w:ind w:left="1440" w:hanging="360"/>
      </w:pPr>
    </w:lvl>
    <w:lvl w:ilvl="2" w:tplc="86874783" w:tentative="1">
      <w:start w:val="1"/>
      <w:numFmt w:val="lowerRoman"/>
      <w:lvlText w:val="%3."/>
      <w:lvlJc w:val="right"/>
      <w:pPr>
        <w:ind w:left="2160" w:hanging="180"/>
      </w:pPr>
    </w:lvl>
    <w:lvl w:ilvl="3" w:tplc="86874783" w:tentative="1">
      <w:start w:val="1"/>
      <w:numFmt w:val="decimal"/>
      <w:lvlText w:val="%4."/>
      <w:lvlJc w:val="left"/>
      <w:pPr>
        <w:ind w:left="2880" w:hanging="360"/>
      </w:pPr>
    </w:lvl>
    <w:lvl w:ilvl="4" w:tplc="86874783" w:tentative="1">
      <w:start w:val="1"/>
      <w:numFmt w:val="lowerLetter"/>
      <w:lvlText w:val="%5."/>
      <w:lvlJc w:val="left"/>
      <w:pPr>
        <w:ind w:left="3600" w:hanging="360"/>
      </w:pPr>
    </w:lvl>
    <w:lvl w:ilvl="5" w:tplc="86874783" w:tentative="1">
      <w:start w:val="1"/>
      <w:numFmt w:val="lowerRoman"/>
      <w:lvlText w:val="%6."/>
      <w:lvlJc w:val="right"/>
      <w:pPr>
        <w:ind w:left="4320" w:hanging="180"/>
      </w:pPr>
    </w:lvl>
    <w:lvl w:ilvl="6" w:tplc="86874783" w:tentative="1">
      <w:start w:val="1"/>
      <w:numFmt w:val="decimal"/>
      <w:lvlText w:val="%7."/>
      <w:lvlJc w:val="left"/>
      <w:pPr>
        <w:ind w:left="5040" w:hanging="360"/>
      </w:pPr>
    </w:lvl>
    <w:lvl w:ilvl="7" w:tplc="86874783" w:tentative="1">
      <w:start w:val="1"/>
      <w:numFmt w:val="lowerLetter"/>
      <w:lvlText w:val="%8."/>
      <w:lvlJc w:val="left"/>
      <w:pPr>
        <w:ind w:left="5760" w:hanging="360"/>
      </w:pPr>
    </w:lvl>
    <w:lvl w:ilvl="8" w:tplc="86874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282"/>
    <w:multiLevelType w:val="hybridMultilevel"/>
    <w:tmpl w:val="84A679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6423"/>
    <w:multiLevelType w:val="hybridMultilevel"/>
    <w:tmpl w:val="B1B05CC0"/>
    <w:lvl w:ilvl="0" w:tplc="69263882">
      <w:start w:val="1"/>
      <w:numFmt w:val="decimal"/>
      <w:lvlText w:val="%1."/>
      <w:lvlJc w:val="left"/>
      <w:pPr>
        <w:ind w:left="720" w:hanging="360"/>
      </w:pPr>
    </w:lvl>
    <w:lvl w:ilvl="1" w:tplc="69263882" w:tentative="1">
      <w:start w:val="1"/>
      <w:numFmt w:val="lowerLetter"/>
      <w:lvlText w:val="%2."/>
      <w:lvlJc w:val="left"/>
      <w:pPr>
        <w:ind w:left="1440" w:hanging="360"/>
      </w:pPr>
    </w:lvl>
    <w:lvl w:ilvl="2" w:tplc="69263882" w:tentative="1">
      <w:start w:val="1"/>
      <w:numFmt w:val="lowerRoman"/>
      <w:lvlText w:val="%3."/>
      <w:lvlJc w:val="right"/>
      <w:pPr>
        <w:ind w:left="2160" w:hanging="180"/>
      </w:pPr>
    </w:lvl>
    <w:lvl w:ilvl="3" w:tplc="69263882" w:tentative="1">
      <w:start w:val="1"/>
      <w:numFmt w:val="decimal"/>
      <w:lvlText w:val="%4."/>
      <w:lvlJc w:val="left"/>
      <w:pPr>
        <w:ind w:left="2880" w:hanging="360"/>
      </w:pPr>
    </w:lvl>
    <w:lvl w:ilvl="4" w:tplc="69263882" w:tentative="1">
      <w:start w:val="1"/>
      <w:numFmt w:val="lowerLetter"/>
      <w:lvlText w:val="%5."/>
      <w:lvlJc w:val="left"/>
      <w:pPr>
        <w:ind w:left="3600" w:hanging="360"/>
      </w:pPr>
    </w:lvl>
    <w:lvl w:ilvl="5" w:tplc="69263882" w:tentative="1">
      <w:start w:val="1"/>
      <w:numFmt w:val="lowerRoman"/>
      <w:lvlText w:val="%6."/>
      <w:lvlJc w:val="right"/>
      <w:pPr>
        <w:ind w:left="4320" w:hanging="180"/>
      </w:pPr>
    </w:lvl>
    <w:lvl w:ilvl="6" w:tplc="69263882" w:tentative="1">
      <w:start w:val="1"/>
      <w:numFmt w:val="decimal"/>
      <w:lvlText w:val="%7."/>
      <w:lvlJc w:val="left"/>
      <w:pPr>
        <w:ind w:left="5040" w:hanging="360"/>
      </w:pPr>
    </w:lvl>
    <w:lvl w:ilvl="7" w:tplc="69263882" w:tentative="1">
      <w:start w:val="1"/>
      <w:numFmt w:val="lowerLetter"/>
      <w:lvlText w:val="%8."/>
      <w:lvlJc w:val="left"/>
      <w:pPr>
        <w:ind w:left="5760" w:hanging="360"/>
      </w:pPr>
    </w:lvl>
    <w:lvl w:ilvl="8" w:tplc="69263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9220F"/>
    <w:multiLevelType w:val="hybridMultilevel"/>
    <w:tmpl w:val="9AF2D0A0"/>
    <w:lvl w:ilvl="0" w:tplc="71174098">
      <w:start w:val="1"/>
      <w:numFmt w:val="decimal"/>
      <w:lvlText w:val="%1."/>
      <w:lvlJc w:val="left"/>
      <w:pPr>
        <w:ind w:left="720" w:hanging="360"/>
      </w:pPr>
    </w:lvl>
    <w:lvl w:ilvl="1" w:tplc="71174098" w:tentative="1">
      <w:start w:val="1"/>
      <w:numFmt w:val="lowerLetter"/>
      <w:lvlText w:val="%2."/>
      <w:lvlJc w:val="left"/>
      <w:pPr>
        <w:ind w:left="1440" w:hanging="360"/>
      </w:pPr>
    </w:lvl>
    <w:lvl w:ilvl="2" w:tplc="71174098" w:tentative="1">
      <w:start w:val="1"/>
      <w:numFmt w:val="lowerRoman"/>
      <w:lvlText w:val="%3."/>
      <w:lvlJc w:val="right"/>
      <w:pPr>
        <w:ind w:left="2160" w:hanging="180"/>
      </w:pPr>
    </w:lvl>
    <w:lvl w:ilvl="3" w:tplc="71174098" w:tentative="1">
      <w:start w:val="1"/>
      <w:numFmt w:val="decimal"/>
      <w:lvlText w:val="%4."/>
      <w:lvlJc w:val="left"/>
      <w:pPr>
        <w:ind w:left="2880" w:hanging="360"/>
      </w:pPr>
    </w:lvl>
    <w:lvl w:ilvl="4" w:tplc="71174098" w:tentative="1">
      <w:start w:val="1"/>
      <w:numFmt w:val="lowerLetter"/>
      <w:lvlText w:val="%5."/>
      <w:lvlJc w:val="left"/>
      <w:pPr>
        <w:ind w:left="3600" w:hanging="360"/>
      </w:pPr>
    </w:lvl>
    <w:lvl w:ilvl="5" w:tplc="71174098" w:tentative="1">
      <w:start w:val="1"/>
      <w:numFmt w:val="lowerRoman"/>
      <w:lvlText w:val="%6."/>
      <w:lvlJc w:val="right"/>
      <w:pPr>
        <w:ind w:left="4320" w:hanging="180"/>
      </w:pPr>
    </w:lvl>
    <w:lvl w:ilvl="6" w:tplc="71174098" w:tentative="1">
      <w:start w:val="1"/>
      <w:numFmt w:val="decimal"/>
      <w:lvlText w:val="%7."/>
      <w:lvlJc w:val="left"/>
      <w:pPr>
        <w:ind w:left="5040" w:hanging="360"/>
      </w:pPr>
    </w:lvl>
    <w:lvl w:ilvl="7" w:tplc="71174098" w:tentative="1">
      <w:start w:val="1"/>
      <w:numFmt w:val="lowerLetter"/>
      <w:lvlText w:val="%8."/>
      <w:lvlJc w:val="left"/>
      <w:pPr>
        <w:ind w:left="5760" w:hanging="360"/>
      </w:pPr>
    </w:lvl>
    <w:lvl w:ilvl="8" w:tplc="711740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21"/>
  </w:num>
  <w:num w:numId="5">
    <w:abstractNumId w:val="0"/>
  </w:num>
  <w:num w:numId="6">
    <w:abstractNumId w:val="5"/>
  </w:num>
  <w:num w:numId="7">
    <w:abstractNumId w:val="8"/>
  </w:num>
  <w:num w:numId="8">
    <w:abstractNumId w:val="18"/>
  </w:num>
  <w:num w:numId="9">
    <w:abstractNumId w:val="15"/>
  </w:num>
  <w:num w:numId="10">
    <w:abstractNumId w:val="1"/>
  </w:num>
  <w:num w:numId="11">
    <w:abstractNumId w:val="7"/>
  </w:num>
  <w:num w:numId="12">
    <w:abstractNumId w:val="10"/>
  </w:num>
  <w:num w:numId="13">
    <w:abstractNumId w:val="4"/>
  </w:num>
  <w:num w:numId="14">
    <w:abstractNumId w:val="22"/>
  </w:num>
  <w:num w:numId="15">
    <w:abstractNumId w:val="3"/>
  </w:num>
  <w:num w:numId="16">
    <w:abstractNumId w:val="19"/>
  </w:num>
  <w:num w:numId="17">
    <w:abstractNumId w:val="6"/>
  </w:num>
  <w:num w:numId="18">
    <w:abstractNumId w:val="13"/>
  </w:num>
  <w:num w:numId="19">
    <w:abstractNumId w:val="9"/>
  </w:num>
  <w:num w:numId="20">
    <w:abstractNumId w:val="16"/>
  </w:num>
  <w:num w:numId="21">
    <w:abstractNumId w:val="14"/>
  </w:num>
  <w:num w:numId="22">
    <w:abstractNumId w:val="11"/>
  </w:num>
  <w:num w:numId="23">
    <w:abstractNumId w:val="17"/>
  </w:num>
  <w:num w:numId="24">
    <w:abstractNumId w:val="2"/>
  </w:num>
  <w:num w:numId="25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4C"/>
    <w:rsid w:val="00004467"/>
    <w:rsid w:val="00005860"/>
    <w:rsid w:val="00012216"/>
    <w:rsid w:val="0001352E"/>
    <w:rsid w:val="00014127"/>
    <w:rsid w:val="0001501F"/>
    <w:rsid w:val="00015ABF"/>
    <w:rsid w:val="000160D5"/>
    <w:rsid w:val="00020BBF"/>
    <w:rsid w:val="00024838"/>
    <w:rsid w:val="00025DFB"/>
    <w:rsid w:val="00026D3A"/>
    <w:rsid w:val="0002757A"/>
    <w:rsid w:val="00032119"/>
    <w:rsid w:val="00034B30"/>
    <w:rsid w:val="00034CA7"/>
    <w:rsid w:val="0003586F"/>
    <w:rsid w:val="00036041"/>
    <w:rsid w:val="00036320"/>
    <w:rsid w:val="00036CD5"/>
    <w:rsid w:val="0003740A"/>
    <w:rsid w:val="0003751F"/>
    <w:rsid w:val="00042E45"/>
    <w:rsid w:val="00045FEB"/>
    <w:rsid w:val="00046DD2"/>
    <w:rsid w:val="00051492"/>
    <w:rsid w:val="00052401"/>
    <w:rsid w:val="00053FE3"/>
    <w:rsid w:val="00055ED3"/>
    <w:rsid w:val="0005612E"/>
    <w:rsid w:val="000623F2"/>
    <w:rsid w:val="00076085"/>
    <w:rsid w:val="00081473"/>
    <w:rsid w:val="000824A2"/>
    <w:rsid w:val="00086271"/>
    <w:rsid w:val="00086840"/>
    <w:rsid w:val="00087669"/>
    <w:rsid w:val="000901CD"/>
    <w:rsid w:val="00090973"/>
    <w:rsid w:val="0009131E"/>
    <w:rsid w:val="000917D1"/>
    <w:rsid w:val="000947C3"/>
    <w:rsid w:val="00094BD6"/>
    <w:rsid w:val="000A3395"/>
    <w:rsid w:val="000A5665"/>
    <w:rsid w:val="000A5F90"/>
    <w:rsid w:val="000B1D69"/>
    <w:rsid w:val="000B5D3A"/>
    <w:rsid w:val="000C0077"/>
    <w:rsid w:val="000C1AEC"/>
    <w:rsid w:val="000C28E0"/>
    <w:rsid w:val="000C7CB2"/>
    <w:rsid w:val="000D0365"/>
    <w:rsid w:val="000D298D"/>
    <w:rsid w:val="000D2A00"/>
    <w:rsid w:val="000D640F"/>
    <w:rsid w:val="000D7251"/>
    <w:rsid w:val="000E05AB"/>
    <w:rsid w:val="000E1C04"/>
    <w:rsid w:val="000E3B40"/>
    <w:rsid w:val="000E5282"/>
    <w:rsid w:val="000E5310"/>
    <w:rsid w:val="000F2480"/>
    <w:rsid w:val="000F5DC7"/>
    <w:rsid w:val="000F6908"/>
    <w:rsid w:val="001026D6"/>
    <w:rsid w:val="00107ADC"/>
    <w:rsid w:val="00110AA7"/>
    <w:rsid w:val="00110EF3"/>
    <w:rsid w:val="00114F36"/>
    <w:rsid w:val="001160E9"/>
    <w:rsid w:val="00122201"/>
    <w:rsid w:val="00125B28"/>
    <w:rsid w:val="00127C8D"/>
    <w:rsid w:val="0013303D"/>
    <w:rsid w:val="0013308C"/>
    <w:rsid w:val="00133E4F"/>
    <w:rsid w:val="001374DA"/>
    <w:rsid w:val="0014057A"/>
    <w:rsid w:val="001427A3"/>
    <w:rsid w:val="00146B87"/>
    <w:rsid w:val="00151B19"/>
    <w:rsid w:val="00151D53"/>
    <w:rsid w:val="00156430"/>
    <w:rsid w:val="00165056"/>
    <w:rsid w:val="00166337"/>
    <w:rsid w:val="0016661C"/>
    <w:rsid w:val="001669A9"/>
    <w:rsid w:val="00167B7F"/>
    <w:rsid w:val="00174802"/>
    <w:rsid w:val="00175B7C"/>
    <w:rsid w:val="001804B2"/>
    <w:rsid w:val="00182700"/>
    <w:rsid w:val="0018769B"/>
    <w:rsid w:val="00187BB1"/>
    <w:rsid w:val="00190E95"/>
    <w:rsid w:val="00191798"/>
    <w:rsid w:val="00192FCD"/>
    <w:rsid w:val="0019434C"/>
    <w:rsid w:val="001A1D4C"/>
    <w:rsid w:val="001A2145"/>
    <w:rsid w:val="001A27DE"/>
    <w:rsid w:val="001B3794"/>
    <w:rsid w:val="001B4863"/>
    <w:rsid w:val="001C1218"/>
    <w:rsid w:val="001C32EA"/>
    <w:rsid w:val="001C6FC8"/>
    <w:rsid w:val="001D3763"/>
    <w:rsid w:val="001E2039"/>
    <w:rsid w:val="001E32C0"/>
    <w:rsid w:val="001E5B17"/>
    <w:rsid w:val="001E6C62"/>
    <w:rsid w:val="001F652E"/>
    <w:rsid w:val="001F7E3C"/>
    <w:rsid w:val="0020037D"/>
    <w:rsid w:val="00200A75"/>
    <w:rsid w:val="00202537"/>
    <w:rsid w:val="002139ED"/>
    <w:rsid w:val="0021457D"/>
    <w:rsid w:val="00215036"/>
    <w:rsid w:val="0021516B"/>
    <w:rsid w:val="002175E2"/>
    <w:rsid w:val="0021797E"/>
    <w:rsid w:val="00217AEF"/>
    <w:rsid w:val="0022652B"/>
    <w:rsid w:val="00226DCE"/>
    <w:rsid w:val="00227501"/>
    <w:rsid w:val="00230062"/>
    <w:rsid w:val="002315BE"/>
    <w:rsid w:val="00231DD8"/>
    <w:rsid w:val="00232AAD"/>
    <w:rsid w:val="0023396B"/>
    <w:rsid w:val="0023406C"/>
    <w:rsid w:val="0023772F"/>
    <w:rsid w:val="00237BA3"/>
    <w:rsid w:val="002408A8"/>
    <w:rsid w:val="002433BD"/>
    <w:rsid w:val="0024682B"/>
    <w:rsid w:val="00246A80"/>
    <w:rsid w:val="002525B2"/>
    <w:rsid w:val="00252D3D"/>
    <w:rsid w:val="002570DB"/>
    <w:rsid w:val="0025759E"/>
    <w:rsid w:val="002608A9"/>
    <w:rsid w:val="00260E72"/>
    <w:rsid w:val="00261B18"/>
    <w:rsid w:val="00262FA5"/>
    <w:rsid w:val="0026359F"/>
    <w:rsid w:val="0026420A"/>
    <w:rsid w:val="00264CAF"/>
    <w:rsid w:val="00265B3E"/>
    <w:rsid w:val="002661D9"/>
    <w:rsid w:val="0027046F"/>
    <w:rsid w:val="00270643"/>
    <w:rsid w:val="00272F96"/>
    <w:rsid w:val="00274353"/>
    <w:rsid w:val="00280B36"/>
    <w:rsid w:val="0028472C"/>
    <w:rsid w:val="002868B5"/>
    <w:rsid w:val="002876CA"/>
    <w:rsid w:val="002905CB"/>
    <w:rsid w:val="00290D87"/>
    <w:rsid w:val="002932BE"/>
    <w:rsid w:val="00295007"/>
    <w:rsid w:val="002951C0"/>
    <w:rsid w:val="00296B15"/>
    <w:rsid w:val="002A2BCB"/>
    <w:rsid w:val="002A4BA7"/>
    <w:rsid w:val="002A6C3F"/>
    <w:rsid w:val="002A74A8"/>
    <w:rsid w:val="002B2BB7"/>
    <w:rsid w:val="002C089B"/>
    <w:rsid w:val="002C095E"/>
    <w:rsid w:val="002C403F"/>
    <w:rsid w:val="002C472F"/>
    <w:rsid w:val="002C479A"/>
    <w:rsid w:val="002C4F47"/>
    <w:rsid w:val="002C5758"/>
    <w:rsid w:val="002D2138"/>
    <w:rsid w:val="002D328F"/>
    <w:rsid w:val="002D3A64"/>
    <w:rsid w:val="002D530A"/>
    <w:rsid w:val="002D5DEA"/>
    <w:rsid w:val="002D63A1"/>
    <w:rsid w:val="002D68D9"/>
    <w:rsid w:val="002E16B5"/>
    <w:rsid w:val="002E1A45"/>
    <w:rsid w:val="002E27FE"/>
    <w:rsid w:val="002E33FB"/>
    <w:rsid w:val="002E3AFF"/>
    <w:rsid w:val="002E573C"/>
    <w:rsid w:val="002E63E9"/>
    <w:rsid w:val="002E717A"/>
    <w:rsid w:val="002F0B9F"/>
    <w:rsid w:val="002F240D"/>
    <w:rsid w:val="002F43B6"/>
    <w:rsid w:val="002F7CE6"/>
    <w:rsid w:val="003009A3"/>
    <w:rsid w:val="0030235D"/>
    <w:rsid w:val="003039D4"/>
    <w:rsid w:val="00306C01"/>
    <w:rsid w:val="0031075B"/>
    <w:rsid w:val="00312627"/>
    <w:rsid w:val="00314D62"/>
    <w:rsid w:val="0032076A"/>
    <w:rsid w:val="00321F7B"/>
    <w:rsid w:val="00326D9E"/>
    <w:rsid w:val="003272D5"/>
    <w:rsid w:val="003303EB"/>
    <w:rsid w:val="00330580"/>
    <w:rsid w:val="003314E1"/>
    <w:rsid w:val="00332297"/>
    <w:rsid w:val="003347B1"/>
    <w:rsid w:val="003364DF"/>
    <w:rsid w:val="0034001D"/>
    <w:rsid w:val="00342719"/>
    <w:rsid w:val="00351719"/>
    <w:rsid w:val="00351917"/>
    <w:rsid w:val="00355075"/>
    <w:rsid w:val="003550EA"/>
    <w:rsid w:val="0035644A"/>
    <w:rsid w:val="003568F8"/>
    <w:rsid w:val="003578F1"/>
    <w:rsid w:val="003631FC"/>
    <w:rsid w:val="00365DED"/>
    <w:rsid w:val="0037097F"/>
    <w:rsid w:val="00371052"/>
    <w:rsid w:val="00371998"/>
    <w:rsid w:val="00373DDC"/>
    <w:rsid w:val="00376098"/>
    <w:rsid w:val="00376990"/>
    <w:rsid w:val="0038460E"/>
    <w:rsid w:val="003866E2"/>
    <w:rsid w:val="003872AD"/>
    <w:rsid w:val="00387A74"/>
    <w:rsid w:val="003903EA"/>
    <w:rsid w:val="003938E2"/>
    <w:rsid w:val="0039702D"/>
    <w:rsid w:val="003A1951"/>
    <w:rsid w:val="003A5716"/>
    <w:rsid w:val="003A66BB"/>
    <w:rsid w:val="003B1C46"/>
    <w:rsid w:val="003B1EE2"/>
    <w:rsid w:val="003B269F"/>
    <w:rsid w:val="003B49D5"/>
    <w:rsid w:val="003B4FDF"/>
    <w:rsid w:val="003B6628"/>
    <w:rsid w:val="003B6DE1"/>
    <w:rsid w:val="003C1BB0"/>
    <w:rsid w:val="003D0545"/>
    <w:rsid w:val="003D44F1"/>
    <w:rsid w:val="003D5686"/>
    <w:rsid w:val="003D7D29"/>
    <w:rsid w:val="003E0607"/>
    <w:rsid w:val="003E16A5"/>
    <w:rsid w:val="003E33A3"/>
    <w:rsid w:val="003F01A9"/>
    <w:rsid w:val="003F1342"/>
    <w:rsid w:val="003F66E3"/>
    <w:rsid w:val="003F6B6F"/>
    <w:rsid w:val="00406D5B"/>
    <w:rsid w:val="004117D8"/>
    <w:rsid w:val="00412EAD"/>
    <w:rsid w:val="00414978"/>
    <w:rsid w:val="00416ADA"/>
    <w:rsid w:val="0042052E"/>
    <w:rsid w:val="00421016"/>
    <w:rsid w:val="0042339E"/>
    <w:rsid w:val="004267D6"/>
    <w:rsid w:val="00430B36"/>
    <w:rsid w:val="00433EF3"/>
    <w:rsid w:val="00437FC6"/>
    <w:rsid w:val="004412F7"/>
    <w:rsid w:val="00441ADF"/>
    <w:rsid w:val="00443F7B"/>
    <w:rsid w:val="00444151"/>
    <w:rsid w:val="00450B29"/>
    <w:rsid w:val="004571B0"/>
    <w:rsid w:val="004604DE"/>
    <w:rsid w:val="00466691"/>
    <w:rsid w:val="00470295"/>
    <w:rsid w:val="004720A8"/>
    <w:rsid w:val="00474715"/>
    <w:rsid w:val="00474718"/>
    <w:rsid w:val="00476726"/>
    <w:rsid w:val="00485A45"/>
    <w:rsid w:val="00493C78"/>
    <w:rsid w:val="0049486A"/>
    <w:rsid w:val="00497F24"/>
    <w:rsid w:val="004A7EE4"/>
    <w:rsid w:val="004B3A0D"/>
    <w:rsid w:val="004B3EDA"/>
    <w:rsid w:val="004B7D55"/>
    <w:rsid w:val="004C103A"/>
    <w:rsid w:val="004C1362"/>
    <w:rsid w:val="004C2787"/>
    <w:rsid w:val="004C4144"/>
    <w:rsid w:val="004D0963"/>
    <w:rsid w:val="004D1129"/>
    <w:rsid w:val="004D2AFC"/>
    <w:rsid w:val="004D3502"/>
    <w:rsid w:val="004D7AF8"/>
    <w:rsid w:val="004E01CF"/>
    <w:rsid w:val="004E2739"/>
    <w:rsid w:val="004E3322"/>
    <w:rsid w:val="004E333D"/>
    <w:rsid w:val="004E4C76"/>
    <w:rsid w:val="004E6594"/>
    <w:rsid w:val="004E7AB3"/>
    <w:rsid w:val="00501D87"/>
    <w:rsid w:val="00501E5D"/>
    <w:rsid w:val="00504031"/>
    <w:rsid w:val="00504DDA"/>
    <w:rsid w:val="00505B81"/>
    <w:rsid w:val="00514968"/>
    <w:rsid w:val="005163EF"/>
    <w:rsid w:val="005172D2"/>
    <w:rsid w:val="00524862"/>
    <w:rsid w:val="00524D4C"/>
    <w:rsid w:val="005264DC"/>
    <w:rsid w:val="005303A7"/>
    <w:rsid w:val="00531387"/>
    <w:rsid w:val="0053544B"/>
    <w:rsid w:val="00535B46"/>
    <w:rsid w:val="00540DD2"/>
    <w:rsid w:val="00541431"/>
    <w:rsid w:val="00541EC9"/>
    <w:rsid w:val="005475D2"/>
    <w:rsid w:val="005562CC"/>
    <w:rsid w:val="00560B62"/>
    <w:rsid w:val="0056768B"/>
    <w:rsid w:val="00567B7E"/>
    <w:rsid w:val="00573C19"/>
    <w:rsid w:val="00577266"/>
    <w:rsid w:val="0057779B"/>
    <w:rsid w:val="005829B6"/>
    <w:rsid w:val="00583AFF"/>
    <w:rsid w:val="00584057"/>
    <w:rsid w:val="00584E8C"/>
    <w:rsid w:val="00585746"/>
    <w:rsid w:val="00585C00"/>
    <w:rsid w:val="00591B17"/>
    <w:rsid w:val="005A41BE"/>
    <w:rsid w:val="005A4393"/>
    <w:rsid w:val="005A6B34"/>
    <w:rsid w:val="005B2455"/>
    <w:rsid w:val="005B5E1D"/>
    <w:rsid w:val="005C42DB"/>
    <w:rsid w:val="005D4E9C"/>
    <w:rsid w:val="005E0C2A"/>
    <w:rsid w:val="005E1187"/>
    <w:rsid w:val="005F43FF"/>
    <w:rsid w:val="005F5390"/>
    <w:rsid w:val="005F6497"/>
    <w:rsid w:val="005F6DCE"/>
    <w:rsid w:val="005F795F"/>
    <w:rsid w:val="006079C1"/>
    <w:rsid w:val="00611010"/>
    <w:rsid w:val="00612531"/>
    <w:rsid w:val="0061349E"/>
    <w:rsid w:val="00616876"/>
    <w:rsid w:val="00620DA2"/>
    <w:rsid w:val="006229E0"/>
    <w:rsid w:val="00622A94"/>
    <w:rsid w:val="00624063"/>
    <w:rsid w:val="00625E6E"/>
    <w:rsid w:val="00626EA7"/>
    <w:rsid w:val="00632A81"/>
    <w:rsid w:val="00633C54"/>
    <w:rsid w:val="00634784"/>
    <w:rsid w:val="00635ACE"/>
    <w:rsid w:val="006377C6"/>
    <w:rsid w:val="00637D4A"/>
    <w:rsid w:val="00637E10"/>
    <w:rsid w:val="00641977"/>
    <w:rsid w:val="00641DDF"/>
    <w:rsid w:val="006455FD"/>
    <w:rsid w:val="00645B48"/>
    <w:rsid w:val="00650FBC"/>
    <w:rsid w:val="00652241"/>
    <w:rsid w:val="00653B3D"/>
    <w:rsid w:val="0065486A"/>
    <w:rsid w:val="006551C7"/>
    <w:rsid w:val="00655832"/>
    <w:rsid w:val="00661438"/>
    <w:rsid w:val="00662096"/>
    <w:rsid w:val="00662E6F"/>
    <w:rsid w:val="006642EB"/>
    <w:rsid w:val="0066595F"/>
    <w:rsid w:val="00665F2A"/>
    <w:rsid w:val="00667107"/>
    <w:rsid w:val="0067257A"/>
    <w:rsid w:val="00672D41"/>
    <w:rsid w:val="00675764"/>
    <w:rsid w:val="006760B6"/>
    <w:rsid w:val="00677B34"/>
    <w:rsid w:val="00682152"/>
    <w:rsid w:val="00686ABC"/>
    <w:rsid w:val="0069031D"/>
    <w:rsid w:val="00691AEA"/>
    <w:rsid w:val="0069536A"/>
    <w:rsid w:val="006B620E"/>
    <w:rsid w:val="006B6798"/>
    <w:rsid w:val="006B7CA3"/>
    <w:rsid w:val="006C07E1"/>
    <w:rsid w:val="006C1F10"/>
    <w:rsid w:val="006C6A28"/>
    <w:rsid w:val="006C6DF3"/>
    <w:rsid w:val="006C7818"/>
    <w:rsid w:val="006D1BD7"/>
    <w:rsid w:val="006D2287"/>
    <w:rsid w:val="006D42A6"/>
    <w:rsid w:val="006D4894"/>
    <w:rsid w:val="006D729D"/>
    <w:rsid w:val="006D7A7C"/>
    <w:rsid w:val="006E1748"/>
    <w:rsid w:val="006E306B"/>
    <w:rsid w:val="006E30AC"/>
    <w:rsid w:val="006E68A2"/>
    <w:rsid w:val="006F0883"/>
    <w:rsid w:val="006F0EDD"/>
    <w:rsid w:val="006F323D"/>
    <w:rsid w:val="006F3659"/>
    <w:rsid w:val="006F6CE4"/>
    <w:rsid w:val="007020A3"/>
    <w:rsid w:val="00703828"/>
    <w:rsid w:val="00703BB9"/>
    <w:rsid w:val="00705180"/>
    <w:rsid w:val="007105EA"/>
    <w:rsid w:val="0071189A"/>
    <w:rsid w:val="00711B05"/>
    <w:rsid w:val="007149B1"/>
    <w:rsid w:val="00715D64"/>
    <w:rsid w:val="00721365"/>
    <w:rsid w:val="00721B49"/>
    <w:rsid w:val="00722076"/>
    <w:rsid w:val="00730EFA"/>
    <w:rsid w:val="00733C86"/>
    <w:rsid w:val="00734FCE"/>
    <w:rsid w:val="007350E3"/>
    <w:rsid w:val="0073533E"/>
    <w:rsid w:val="00735D77"/>
    <w:rsid w:val="00737392"/>
    <w:rsid w:val="00740304"/>
    <w:rsid w:val="007421DB"/>
    <w:rsid w:val="00747580"/>
    <w:rsid w:val="00750F26"/>
    <w:rsid w:val="00752F0C"/>
    <w:rsid w:val="00754ECB"/>
    <w:rsid w:val="00765129"/>
    <w:rsid w:val="0076616E"/>
    <w:rsid w:val="0076718E"/>
    <w:rsid w:val="00771D5F"/>
    <w:rsid w:val="00773282"/>
    <w:rsid w:val="00773F4C"/>
    <w:rsid w:val="00776A87"/>
    <w:rsid w:val="007819D6"/>
    <w:rsid w:val="007829A3"/>
    <w:rsid w:val="00784CA3"/>
    <w:rsid w:val="00786C39"/>
    <w:rsid w:val="00795D9D"/>
    <w:rsid w:val="00796330"/>
    <w:rsid w:val="00797085"/>
    <w:rsid w:val="007A05CE"/>
    <w:rsid w:val="007A0E79"/>
    <w:rsid w:val="007A1547"/>
    <w:rsid w:val="007A2399"/>
    <w:rsid w:val="007A2CDB"/>
    <w:rsid w:val="007A434A"/>
    <w:rsid w:val="007A4374"/>
    <w:rsid w:val="007A438B"/>
    <w:rsid w:val="007A478B"/>
    <w:rsid w:val="007A6715"/>
    <w:rsid w:val="007B0124"/>
    <w:rsid w:val="007B0A30"/>
    <w:rsid w:val="007B19A7"/>
    <w:rsid w:val="007B2E2B"/>
    <w:rsid w:val="007B6BAB"/>
    <w:rsid w:val="007C018D"/>
    <w:rsid w:val="007C1ACD"/>
    <w:rsid w:val="007D1651"/>
    <w:rsid w:val="007D45A4"/>
    <w:rsid w:val="007D4C2B"/>
    <w:rsid w:val="007E3622"/>
    <w:rsid w:val="007F2262"/>
    <w:rsid w:val="0080323A"/>
    <w:rsid w:val="00803746"/>
    <w:rsid w:val="008042B7"/>
    <w:rsid w:val="008056B2"/>
    <w:rsid w:val="00810EE7"/>
    <w:rsid w:val="0081110B"/>
    <w:rsid w:val="00811D6A"/>
    <w:rsid w:val="0081377F"/>
    <w:rsid w:val="00821257"/>
    <w:rsid w:val="00825FC9"/>
    <w:rsid w:val="00832021"/>
    <w:rsid w:val="00836106"/>
    <w:rsid w:val="00841976"/>
    <w:rsid w:val="00844B5B"/>
    <w:rsid w:val="0084520E"/>
    <w:rsid w:val="0085545D"/>
    <w:rsid w:val="008557B9"/>
    <w:rsid w:val="008565F2"/>
    <w:rsid w:val="00861A4E"/>
    <w:rsid w:val="00861AA7"/>
    <w:rsid w:val="00866602"/>
    <w:rsid w:val="00866879"/>
    <w:rsid w:val="00870D60"/>
    <w:rsid w:val="00871BBD"/>
    <w:rsid w:val="00871C58"/>
    <w:rsid w:val="00873620"/>
    <w:rsid w:val="008736D7"/>
    <w:rsid w:val="00874E92"/>
    <w:rsid w:val="00876041"/>
    <w:rsid w:val="00876859"/>
    <w:rsid w:val="00880EED"/>
    <w:rsid w:val="008816EB"/>
    <w:rsid w:val="00883D82"/>
    <w:rsid w:val="0088518D"/>
    <w:rsid w:val="00891EB6"/>
    <w:rsid w:val="008A2AC1"/>
    <w:rsid w:val="008A413C"/>
    <w:rsid w:val="008B507A"/>
    <w:rsid w:val="008B574C"/>
    <w:rsid w:val="008B6534"/>
    <w:rsid w:val="008B78F3"/>
    <w:rsid w:val="008C3567"/>
    <w:rsid w:val="008D2916"/>
    <w:rsid w:val="008D32D3"/>
    <w:rsid w:val="008D5480"/>
    <w:rsid w:val="008D57CC"/>
    <w:rsid w:val="008D751C"/>
    <w:rsid w:val="008D771C"/>
    <w:rsid w:val="008E0D8E"/>
    <w:rsid w:val="008E0F4E"/>
    <w:rsid w:val="008E1B67"/>
    <w:rsid w:val="008E1FCA"/>
    <w:rsid w:val="008E301A"/>
    <w:rsid w:val="008F5983"/>
    <w:rsid w:val="008F6277"/>
    <w:rsid w:val="008F7491"/>
    <w:rsid w:val="009041B9"/>
    <w:rsid w:val="00904E76"/>
    <w:rsid w:val="00906DA6"/>
    <w:rsid w:val="00906E7F"/>
    <w:rsid w:val="00907BB4"/>
    <w:rsid w:val="009114B1"/>
    <w:rsid w:val="00911565"/>
    <w:rsid w:val="009129F1"/>
    <w:rsid w:val="00912A9E"/>
    <w:rsid w:val="00912C8F"/>
    <w:rsid w:val="00914450"/>
    <w:rsid w:val="0091780F"/>
    <w:rsid w:val="00920D44"/>
    <w:rsid w:val="009219E8"/>
    <w:rsid w:val="00923AA3"/>
    <w:rsid w:val="00925EF9"/>
    <w:rsid w:val="009279E8"/>
    <w:rsid w:val="009316D3"/>
    <w:rsid w:val="0093557E"/>
    <w:rsid w:val="00935B3C"/>
    <w:rsid w:val="00935CC8"/>
    <w:rsid w:val="00940A5B"/>
    <w:rsid w:val="00942DE7"/>
    <w:rsid w:val="0095094A"/>
    <w:rsid w:val="009539AF"/>
    <w:rsid w:val="00954907"/>
    <w:rsid w:val="00956012"/>
    <w:rsid w:val="0096435B"/>
    <w:rsid w:val="00970849"/>
    <w:rsid w:val="00970FA4"/>
    <w:rsid w:val="00985B08"/>
    <w:rsid w:val="00990E1B"/>
    <w:rsid w:val="00990F49"/>
    <w:rsid w:val="00991A2E"/>
    <w:rsid w:val="009929A4"/>
    <w:rsid w:val="00992E0B"/>
    <w:rsid w:val="00996B21"/>
    <w:rsid w:val="009A1299"/>
    <w:rsid w:val="009A1C70"/>
    <w:rsid w:val="009A24CD"/>
    <w:rsid w:val="009A3F92"/>
    <w:rsid w:val="009A5569"/>
    <w:rsid w:val="009B60F6"/>
    <w:rsid w:val="009B61DA"/>
    <w:rsid w:val="009C440A"/>
    <w:rsid w:val="009C4F17"/>
    <w:rsid w:val="009C4F4A"/>
    <w:rsid w:val="009C7BA3"/>
    <w:rsid w:val="009D08AB"/>
    <w:rsid w:val="009D45FD"/>
    <w:rsid w:val="009D5410"/>
    <w:rsid w:val="009F23F1"/>
    <w:rsid w:val="009F29C9"/>
    <w:rsid w:val="009F4356"/>
    <w:rsid w:val="009F4397"/>
    <w:rsid w:val="00A00BEC"/>
    <w:rsid w:val="00A03F88"/>
    <w:rsid w:val="00A10D29"/>
    <w:rsid w:val="00A1198B"/>
    <w:rsid w:val="00A12207"/>
    <w:rsid w:val="00A13D02"/>
    <w:rsid w:val="00A1562A"/>
    <w:rsid w:val="00A17603"/>
    <w:rsid w:val="00A17C9A"/>
    <w:rsid w:val="00A20B8B"/>
    <w:rsid w:val="00A20C90"/>
    <w:rsid w:val="00A21747"/>
    <w:rsid w:val="00A218EF"/>
    <w:rsid w:val="00A22025"/>
    <w:rsid w:val="00A30C6D"/>
    <w:rsid w:val="00A31186"/>
    <w:rsid w:val="00A31D6B"/>
    <w:rsid w:val="00A3308E"/>
    <w:rsid w:val="00A3318B"/>
    <w:rsid w:val="00A344AF"/>
    <w:rsid w:val="00A34590"/>
    <w:rsid w:val="00A36418"/>
    <w:rsid w:val="00A401EB"/>
    <w:rsid w:val="00A405A7"/>
    <w:rsid w:val="00A405E0"/>
    <w:rsid w:val="00A4620F"/>
    <w:rsid w:val="00A522D4"/>
    <w:rsid w:val="00A55918"/>
    <w:rsid w:val="00A67342"/>
    <w:rsid w:val="00A75618"/>
    <w:rsid w:val="00A77DB1"/>
    <w:rsid w:val="00A806C0"/>
    <w:rsid w:val="00A806C3"/>
    <w:rsid w:val="00A83D69"/>
    <w:rsid w:val="00A84B79"/>
    <w:rsid w:val="00A8619F"/>
    <w:rsid w:val="00A868B6"/>
    <w:rsid w:val="00A86B3B"/>
    <w:rsid w:val="00A910F7"/>
    <w:rsid w:val="00AA2BF1"/>
    <w:rsid w:val="00AA39FE"/>
    <w:rsid w:val="00AA70F9"/>
    <w:rsid w:val="00AB3877"/>
    <w:rsid w:val="00AB3FAE"/>
    <w:rsid w:val="00AB6768"/>
    <w:rsid w:val="00AB72FC"/>
    <w:rsid w:val="00AB7BDD"/>
    <w:rsid w:val="00AC2400"/>
    <w:rsid w:val="00AC3CB7"/>
    <w:rsid w:val="00AC5154"/>
    <w:rsid w:val="00AC6491"/>
    <w:rsid w:val="00AC7DC9"/>
    <w:rsid w:val="00AD0E1C"/>
    <w:rsid w:val="00AE0883"/>
    <w:rsid w:val="00AE7978"/>
    <w:rsid w:val="00AE7DA3"/>
    <w:rsid w:val="00AF12EB"/>
    <w:rsid w:val="00AF2030"/>
    <w:rsid w:val="00AF2894"/>
    <w:rsid w:val="00B004EA"/>
    <w:rsid w:val="00B009E7"/>
    <w:rsid w:val="00B0367E"/>
    <w:rsid w:val="00B05BC2"/>
    <w:rsid w:val="00B07AD6"/>
    <w:rsid w:val="00B1035C"/>
    <w:rsid w:val="00B17CA9"/>
    <w:rsid w:val="00B17DEF"/>
    <w:rsid w:val="00B20D00"/>
    <w:rsid w:val="00B23094"/>
    <w:rsid w:val="00B23447"/>
    <w:rsid w:val="00B24C18"/>
    <w:rsid w:val="00B25A14"/>
    <w:rsid w:val="00B263B8"/>
    <w:rsid w:val="00B265FA"/>
    <w:rsid w:val="00B2689D"/>
    <w:rsid w:val="00B27351"/>
    <w:rsid w:val="00B30A0D"/>
    <w:rsid w:val="00B314B7"/>
    <w:rsid w:val="00B31E80"/>
    <w:rsid w:val="00B3674F"/>
    <w:rsid w:val="00B45B03"/>
    <w:rsid w:val="00B503ED"/>
    <w:rsid w:val="00B5049A"/>
    <w:rsid w:val="00B5225D"/>
    <w:rsid w:val="00B52E90"/>
    <w:rsid w:val="00B56A86"/>
    <w:rsid w:val="00B64781"/>
    <w:rsid w:val="00B6717C"/>
    <w:rsid w:val="00B67F42"/>
    <w:rsid w:val="00B71A0D"/>
    <w:rsid w:val="00B72F7E"/>
    <w:rsid w:val="00B73B05"/>
    <w:rsid w:val="00B74497"/>
    <w:rsid w:val="00B75037"/>
    <w:rsid w:val="00B76932"/>
    <w:rsid w:val="00B80568"/>
    <w:rsid w:val="00B8215C"/>
    <w:rsid w:val="00B82E36"/>
    <w:rsid w:val="00B84591"/>
    <w:rsid w:val="00B86A3B"/>
    <w:rsid w:val="00B92A9B"/>
    <w:rsid w:val="00B93283"/>
    <w:rsid w:val="00B935CD"/>
    <w:rsid w:val="00B93BE6"/>
    <w:rsid w:val="00B95925"/>
    <w:rsid w:val="00BA156B"/>
    <w:rsid w:val="00BA247E"/>
    <w:rsid w:val="00BA3AAB"/>
    <w:rsid w:val="00BA4373"/>
    <w:rsid w:val="00BB0D6D"/>
    <w:rsid w:val="00BB57D4"/>
    <w:rsid w:val="00BB6E10"/>
    <w:rsid w:val="00BC2D31"/>
    <w:rsid w:val="00BC7218"/>
    <w:rsid w:val="00BD037D"/>
    <w:rsid w:val="00BD0A70"/>
    <w:rsid w:val="00BD2B8B"/>
    <w:rsid w:val="00BE4E67"/>
    <w:rsid w:val="00BE7111"/>
    <w:rsid w:val="00BE7263"/>
    <w:rsid w:val="00BF2659"/>
    <w:rsid w:val="00C02252"/>
    <w:rsid w:val="00C02ADB"/>
    <w:rsid w:val="00C075CB"/>
    <w:rsid w:val="00C07C3B"/>
    <w:rsid w:val="00C129BA"/>
    <w:rsid w:val="00C13D05"/>
    <w:rsid w:val="00C164AA"/>
    <w:rsid w:val="00C165AC"/>
    <w:rsid w:val="00C22524"/>
    <w:rsid w:val="00C22710"/>
    <w:rsid w:val="00C24DA9"/>
    <w:rsid w:val="00C26C17"/>
    <w:rsid w:val="00C272C7"/>
    <w:rsid w:val="00C31ECF"/>
    <w:rsid w:val="00C3358F"/>
    <w:rsid w:val="00C3419C"/>
    <w:rsid w:val="00C35048"/>
    <w:rsid w:val="00C35988"/>
    <w:rsid w:val="00C40A09"/>
    <w:rsid w:val="00C40FD5"/>
    <w:rsid w:val="00C41D1C"/>
    <w:rsid w:val="00C41FC1"/>
    <w:rsid w:val="00C42558"/>
    <w:rsid w:val="00C42B78"/>
    <w:rsid w:val="00C45290"/>
    <w:rsid w:val="00C504C2"/>
    <w:rsid w:val="00C51367"/>
    <w:rsid w:val="00C513E7"/>
    <w:rsid w:val="00C51E15"/>
    <w:rsid w:val="00C53E50"/>
    <w:rsid w:val="00C54143"/>
    <w:rsid w:val="00C5488C"/>
    <w:rsid w:val="00C558E9"/>
    <w:rsid w:val="00C56F29"/>
    <w:rsid w:val="00C645FF"/>
    <w:rsid w:val="00C66859"/>
    <w:rsid w:val="00C72700"/>
    <w:rsid w:val="00C728F6"/>
    <w:rsid w:val="00C74765"/>
    <w:rsid w:val="00C75F6A"/>
    <w:rsid w:val="00C76274"/>
    <w:rsid w:val="00C773F9"/>
    <w:rsid w:val="00C77BC3"/>
    <w:rsid w:val="00C80784"/>
    <w:rsid w:val="00C81FA3"/>
    <w:rsid w:val="00C8214B"/>
    <w:rsid w:val="00C83D43"/>
    <w:rsid w:val="00C846F7"/>
    <w:rsid w:val="00C85D20"/>
    <w:rsid w:val="00C866E1"/>
    <w:rsid w:val="00C86FCC"/>
    <w:rsid w:val="00C90A57"/>
    <w:rsid w:val="00C9233F"/>
    <w:rsid w:val="00C9468F"/>
    <w:rsid w:val="00CA2E66"/>
    <w:rsid w:val="00CA5386"/>
    <w:rsid w:val="00CB12A8"/>
    <w:rsid w:val="00CB347A"/>
    <w:rsid w:val="00CB7A25"/>
    <w:rsid w:val="00CC1D26"/>
    <w:rsid w:val="00CC274E"/>
    <w:rsid w:val="00CD0129"/>
    <w:rsid w:val="00CD0DAC"/>
    <w:rsid w:val="00CD193C"/>
    <w:rsid w:val="00CD1C42"/>
    <w:rsid w:val="00CD3A4D"/>
    <w:rsid w:val="00CD6A79"/>
    <w:rsid w:val="00CD7AF4"/>
    <w:rsid w:val="00CE0E87"/>
    <w:rsid w:val="00CE2118"/>
    <w:rsid w:val="00CE2290"/>
    <w:rsid w:val="00CE5DFF"/>
    <w:rsid w:val="00CF41F5"/>
    <w:rsid w:val="00CF4A48"/>
    <w:rsid w:val="00CF724A"/>
    <w:rsid w:val="00CF7A7B"/>
    <w:rsid w:val="00D04D71"/>
    <w:rsid w:val="00D062C3"/>
    <w:rsid w:val="00D11B0F"/>
    <w:rsid w:val="00D13F8C"/>
    <w:rsid w:val="00D17BDA"/>
    <w:rsid w:val="00D221C9"/>
    <w:rsid w:val="00D25F75"/>
    <w:rsid w:val="00D43A83"/>
    <w:rsid w:val="00D504B2"/>
    <w:rsid w:val="00D5438B"/>
    <w:rsid w:val="00D55030"/>
    <w:rsid w:val="00D551C0"/>
    <w:rsid w:val="00D5646B"/>
    <w:rsid w:val="00D6343B"/>
    <w:rsid w:val="00D65FE4"/>
    <w:rsid w:val="00D6684A"/>
    <w:rsid w:val="00D677F7"/>
    <w:rsid w:val="00D7464A"/>
    <w:rsid w:val="00D747BC"/>
    <w:rsid w:val="00D80757"/>
    <w:rsid w:val="00D80F44"/>
    <w:rsid w:val="00D83A2C"/>
    <w:rsid w:val="00D85B54"/>
    <w:rsid w:val="00D868A4"/>
    <w:rsid w:val="00D94291"/>
    <w:rsid w:val="00D96035"/>
    <w:rsid w:val="00DA2E1D"/>
    <w:rsid w:val="00DA4E81"/>
    <w:rsid w:val="00DA616C"/>
    <w:rsid w:val="00DA72C8"/>
    <w:rsid w:val="00DB76BD"/>
    <w:rsid w:val="00DB7D8C"/>
    <w:rsid w:val="00DC216F"/>
    <w:rsid w:val="00DC6AF1"/>
    <w:rsid w:val="00DC6DDC"/>
    <w:rsid w:val="00DC6E1E"/>
    <w:rsid w:val="00DD2C2D"/>
    <w:rsid w:val="00DD78FA"/>
    <w:rsid w:val="00DE0A93"/>
    <w:rsid w:val="00DE2294"/>
    <w:rsid w:val="00DE2BAF"/>
    <w:rsid w:val="00DE4DE1"/>
    <w:rsid w:val="00DE5B5B"/>
    <w:rsid w:val="00DE6175"/>
    <w:rsid w:val="00DF4309"/>
    <w:rsid w:val="00DF4C5C"/>
    <w:rsid w:val="00DF51DE"/>
    <w:rsid w:val="00E00C25"/>
    <w:rsid w:val="00E045C3"/>
    <w:rsid w:val="00E07C5C"/>
    <w:rsid w:val="00E114B1"/>
    <w:rsid w:val="00E215DD"/>
    <w:rsid w:val="00E2392C"/>
    <w:rsid w:val="00E35942"/>
    <w:rsid w:val="00E36C99"/>
    <w:rsid w:val="00E401D3"/>
    <w:rsid w:val="00E41254"/>
    <w:rsid w:val="00E4169F"/>
    <w:rsid w:val="00E42C77"/>
    <w:rsid w:val="00E42E73"/>
    <w:rsid w:val="00E4657B"/>
    <w:rsid w:val="00E47546"/>
    <w:rsid w:val="00E47E0E"/>
    <w:rsid w:val="00E51740"/>
    <w:rsid w:val="00E5196F"/>
    <w:rsid w:val="00E5211B"/>
    <w:rsid w:val="00E55246"/>
    <w:rsid w:val="00E57BD5"/>
    <w:rsid w:val="00E617CC"/>
    <w:rsid w:val="00E657C0"/>
    <w:rsid w:val="00E7346C"/>
    <w:rsid w:val="00E74C0A"/>
    <w:rsid w:val="00E7699A"/>
    <w:rsid w:val="00E8091A"/>
    <w:rsid w:val="00E838FA"/>
    <w:rsid w:val="00E91272"/>
    <w:rsid w:val="00E92394"/>
    <w:rsid w:val="00E927DE"/>
    <w:rsid w:val="00E92E05"/>
    <w:rsid w:val="00E936D9"/>
    <w:rsid w:val="00E954FF"/>
    <w:rsid w:val="00E96BD8"/>
    <w:rsid w:val="00EA67CB"/>
    <w:rsid w:val="00EB0D8F"/>
    <w:rsid w:val="00EB25CA"/>
    <w:rsid w:val="00EB459F"/>
    <w:rsid w:val="00EB4EE2"/>
    <w:rsid w:val="00EC2DE1"/>
    <w:rsid w:val="00EC6278"/>
    <w:rsid w:val="00EC71FE"/>
    <w:rsid w:val="00ED3391"/>
    <w:rsid w:val="00ED3512"/>
    <w:rsid w:val="00EE5019"/>
    <w:rsid w:val="00EF64C3"/>
    <w:rsid w:val="00EF6ADA"/>
    <w:rsid w:val="00F00ACB"/>
    <w:rsid w:val="00F01D27"/>
    <w:rsid w:val="00F055EC"/>
    <w:rsid w:val="00F05B33"/>
    <w:rsid w:val="00F06AFE"/>
    <w:rsid w:val="00F10E80"/>
    <w:rsid w:val="00F14843"/>
    <w:rsid w:val="00F2246F"/>
    <w:rsid w:val="00F225E9"/>
    <w:rsid w:val="00F2320C"/>
    <w:rsid w:val="00F30A10"/>
    <w:rsid w:val="00F310F2"/>
    <w:rsid w:val="00F31272"/>
    <w:rsid w:val="00F3188C"/>
    <w:rsid w:val="00F36213"/>
    <w:rsid w:val="00F42133"/>
    <w:rsid w:val="00F45C6A"/>
    <w:rsid w:val="00F52A01"/>
    <w:rsid w:val="00F53976"/>
    <w:rsid w:val="00F61FE6"/>
    <w:rsid w:val="00F648DD"/>
    <w:rsid w:val="00F65544"/>
    <w:rsid w:val="00F707BB"/>
    <w:rsid w:val="00F71AC0"/>
    <w:rsid w:val="00F73782"/>
    <w:rsid w:val="00F74377"/>
    <w:rsid w:val="00F755CE"/>
    <w:rsid w:val="00F80F94"/>
    <w:rsid w:val="00F83BA7"/>
    <w:rsid w:val="00F8748C"/>
    <w:rsid w:val="00F937E5"/>
    <w:rsid w:val="00FA50D2"/>
    <w:rsid w:val="00FB22E7"/>
    <w:rsid w:val="00FB3D2C"/>
    <w:rsid w:val="00FB4247"/>
    <w:rsid w:val="00FB48C9"/>
    <w:rsid w:val="00FC1EA9"/>
    <w:rsid w:val="00FC480D"/>
    <w:rsid w:val="00FC5AE6"/>
    <w:rsid w:val="00FD145A"/>
    <w:rsid w:val="00FE15F1"/>
    <w:rsid w:val="00FF4683"/>
    <w:rsid w:val="00FF55C5"/>
    <w:rsid w:val="00FF5A4E"/>
    <w:rsid w:val="05C659F1"/>
    <w:rsid w:val="05DD5644"/>
    <w:rsid w:val="08C0D52D"/>
    <w:rsid w:val="09CC478A"/>
    <w:rsid w:val="09CCACAF"/>
    <w:rsid w:val="104279F8"/>
    <w:rsid w:val="16BED18A"/>
    <w:rsid w:val="24644D55"/>
    <w:rsid w:val="25A5CDE3"/>
    <w:rsid w:val="2737CB4E"/>
    <w:rsid w:val="30980F50"/>
    <w:rsid w:val="31F95716"/>
    <w:rsid w:val="367A7392"/>
    <w:rsid w:val="3D253F40"/>
    <w:rsid w:val="40790754"/>
    <w:rsid w:val="470D8BA5"/>
    <w:rsid w:val="47C77BE8"/>
    <w:rsid w:val="4D481EA0"/>
    <w:rsid w:val="5A2348E5"/>
    <w:rsid w:val="6BB1E892"/>
    <w:rsid w:val="6BD01F72"/>
    <w:rsid w:val="6E87DBA6"/>
    <w:rsid w:val="72FB6C78"/>
    <w:rsid w:val="75A5180B"/>
    <w:rsid w:val="780FEBF3"/>
    <w:rsid w:val="7E889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BE6B13"/>
  <w15:chartTrackingRefBased/>
  <w15:docId w15:val="{667D6E04-843D-4445-A665-441658444A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72D2"/>
    <w:pPr>
      <w:spacing w:after="200" w:line="276" w:lineRule="auto"/>
    </w:pPr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0323A"/>
    <w:pPr>
      <w:keepNext/>
      <w:numPr>
        <w:numId w:val="18"/>
      </w:numPr>
      <w:spacing w:before="360" w:after="360" w:line="240" w:lineRule="auto"/>
      <w:outlineLvl w:val="0"/>
    </w:pPr>
    <w:rPr>
      <w:b/>
      <w:bCs/>
      <w:color w:val="00000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70FA4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0FA4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0FA4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0FA4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0FA4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0FA4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0FA4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0FA4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NormalTablePHPDOCX" w:customStyle="1">
    <w:name w:val="Normal Table PHPDOCX"/>
    <w:uiPriority w:val="99"/>
    <w:semiHidden/>
    <w:unhideWhenUsed/>
    <w:qFormat/>
    <w:rsid w:val="0019434C"/>
    <w:pPr>
      <w:spacing w:after="200" w:line="276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26DCE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226DC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26DCE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226DCE"/>
    <w:rPr>
      <w:lang w:val="en-US"/>
    </w:rPr>
  </w:style>
  <w:style w:type="table" w:styleId="Grilledutableau">
    <w:name w:val="Table Grid"/>
    <w:basedOn w:val="TableauNormal"/>
    <w:uiPriority w:val="39"/>
    <w:rsid w:val="002868B5"/>
    <w:pPr>
      <w:spacing w:after="0" w:line="240" w:lineRule="auto"/>
    </w:pPr>
    <w:rPr>
      <w:rFonts w:ascii="Times New Roman" w:hAnsi="Times New Roman"/>
      <w:sz w:val="24"/>
      <w:lang w:val="fr-CA" w:eastAsia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99"/>
    <w:qFormat/>
    <w:rsid w:val="000868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2F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2FA5"/>
    <w:rPr>
      <w:color w:val="605E5C"/>
      <w:shd w:val="clear" w:color="auto" w:fill="E1DFDD"/>
    </w:rPr>
  </w:style>
  <w:style w:type="table" w:styleId="TableGridPHPDOCX" w:customStyle="1">
    <w:name w:val="Table Grid PHPDOCX"/>
    <w:uiPriority w:val="59"/>
    <w:rsid w:val="008E0F4E"/>
    <w:pPr>
      <w:spacing w:after="0" w:line="240" w:lineRule="auto"/>
    </w:pPr>
    <w:rPr>
      <w:lang w:val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1Car" w:customStyle="1">
    <w:name w:val="Titre 1 Car"/>
    <w:basedOn w:val="Policepardfaut"/>
    <w:link w:val="Titre1"/>
    <w:uiPriority w:val="9"/>
    <w:rsid w:val="0080323A"/>
    <w:rPr>
      <w:b/>
      <w:bCs/>
      <w:color w:val="000000"/>
      <w:sz w:val="36"/>
      <w:szCs w:val="36"/>
      <w:lang w:val="fr-CA"/>
    </w:rPr>
  </w:style>
  <w:style w:type="paragraph" w:styleId="Pa1" w:customStyle="1">
    <w:name w:val="Pa1"/>
    <w:basedOn w:val="Normal"/>
    <w:next w:val="Normal"/>
    <w:uiPriority w:val="99"/>
    <w:rsid w:val="002E717A"/>
    <w:pPr>
      <w:autoSpaceDE w:val="0"/>
      <w:autoSpaceDN w:val="0"/>
      <w:adjustRightInd w:val="0"/>
      <w:spacing w:after="0" w:line="241" w:lineRule="atLeast"/>
    </w:pPr>
    <w:rPr>
      <w:rFonts w:ascii="HK Gothic" w:hAnsi="HK Gothic"/>
      <w:sz w:val="24"/>
      <w:szCs w:val="24"/>
      <w:lang w:val="en-CA"/>
    </w:rPr>
  </w:style>
  <w:style w:type="character" w:styleId="A6" w:customStyle="1">
    <w:name w:val="A6"/>
    <w:uiPriority w:val="99"/>
    <w:rsid w:val="002E717A"/>
    <w:rPr>
      <w:rFonts w:cs="HK Gothic"/>
      <w:b/>
      <w:bCs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7A434A"/>
    <w:rPr>
      <w:rFonts w:ascii="Segoe UI" w:hAnsi="Segoe UI" w:cs="Segoe UI"/>
      <w:sz w:val="18"/>
      <w:szCs w:val="18"/>
      <w:lang w:val="fr-CA"/>
    </w:rPr>
  </w:style>
  <w:style w:type="character" w:styleId="Titre2Car" w:customStyle="1">
    <w:name w:val="Titre 2 Car"/>
    <w:basedOn w:val="Policepardfaut"/>
    <w:link w:val="Titre2"/>
    <w:uiPriority w:val="9"/>
    <w:semiHidden/>
    <w:rsid w:val="00970FA4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fr-CA"/>
    </w:rPr>
  </w:style>
  <w:style w:type="character" w:styleId="Titre3Car" w:customStyle="1">
    <w:name w:val="Titre 3 Car"/>
    <w:basedOn w:val="Policepardfaut"/>
    <w:link w:val="Titre3"/>
    <w:uiPriority w:val="9"/>
    <w:semiHidden/>
    <w:rsid w:val="00970FA4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fr-CA"/>
    </w:rPr>
  </w:style>
  <w:style w:type="character" w:styleId="Titre4Car" w:customStyle="1">
    <w:name w:val="Titre 4 Car"/>
    <w:basedOn w:val="Policepardfaut"/>
    <w:link w:val="Titre4"/>
    <w:uiPriority w:val="9"/>
    <w:semiHidden/>
    <w:rsid w:val="00970FA4"/>
    <w:rPr>
      <w:rFonts w:asciiTheme="majorHAnsi" w:hAnsiTheme="majorHAnsi" w:eastAsiaTheme="majorEastAsia" w:cstheme="majorBidi"/>
      <w:i/>
      <w:iCs/>
      <w:color w:val="2F5496" w:themeColor="accent1" w:themeShade="BF"/>
      <w:lang w:val="fr-CA"/>
    </w:rPr>
  </w:style>
  <w:style w:type="character" w:styleId="Titre5Car" w:customStyle="1">
    <w:name w:val="Titre 5 Car"/>
    <w:basedOn w:val="Policepardfaut"/>
    <w:link w:val="Titre5"/>
    <w:uiPriority w:val="9"/>
    <w:semiHidden/>
    <w:rsid w:val="00970FA4"/>
    <w:rPr>
      <w:rFonts w:asciiTheme="majorHAnsi" w:hAnsiTheme="majorHAnsi" w:eastAsiaTheme="majorEastAsia" w:cstheme="majorBidi"/>
      <w:color w:val="2F5496" w:themeColor="accent1" w:themeShade="BF"/>
      <w:lang w:val="fr-CA"/>
    </w:rPr>
  </w:style>
  <w:style w:type="character" w:styleId="Titre6Car" w:customStyle="1">
    <w:name w:val="Titre 6 Car"/>
    <w:basedOn w:val="Policepardfaut"/>
    <w:link w:val="Titre6"/>
    <w:uiPriority w:val="9"/>
    <w:semiHidden/>
    <w:rsid w:val="00970FA4"/>
    <w:rPr>
      <w:rFonts w:asciiTheme="majorHAnsi" w:hAnsiTheme="majorHAnsi" w:eastAsiaTheme="majorEastAsia" w:cstheme="majorBidi"/>
      <w:color w:val="1F3763" w:themeColor="accent1" w:themeShade="7F"/>
      <w:lang w:val="fr-CA"/>
    </w:rPr>
  </w:style>
  <w:style w:type="character" w:styleId="Titre7Car" w:customStyle="1">
    <w:name w:val="Titre 7 Car"/>
    <w:basedOn w:val="Policepardfaut"/>
    <w:link w:val="Titre7"/>
    <w:uiPriority w:val="9"/>
    <w:semiHidden/>
    <w:rsid w:val="00970FA4"/>
    <w:rPr>
      <w:rFonts w:asciiTheme="majorHAnsi" w:hAnsiTheme="majorHAnsi" w:eastAsiaTheme="majorEastAsia" w:cstheme="majorBidi"/>
      <w:i/>
      <w:iCs/>
      <w:color w:val="1F3763" w:themeColor="accent1" w:themeShade="7F"/>
      <w:lang w:val="fr-CA"/>
    </w:rPr>
  </w:style>
  <w:style w:type="character" w:styleId="Titre8Car" w:customStyle="1">
    <w:name w:val="Titre 8 Car"/>
    <w:basedOn w:val="Policepardfaut"/>
    <w:link w:val="Titre8"/>
    <w:uiPriority w:val="9"/>
    <w:semiHidden/>
    <w:rsid w:val="00970FA4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fr-CA"/>
    </w:rPr>
  </w:style>
  <w:style w:type="character" w:styleId="Titre9Car" w:customStyle="1">
    <w:name w:val="Titre 9 Car"/>
    <w:basedOn w:val="Policepardfaut"/>
    <w:link w:val="Titre9"/>
    <w:uiPriority w:val="9"/>
    <w:semiHidden/>
    <w:rsid w:val="00970FA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fr-CA"/>
    </w:rPr>
  </w:style>
  <w:style w:type="table" w:styleId="Grilledutableau1" w:customStyle="1">
    <w:name w:val="Grille du tableau1"/>
    <w:basedOn w:val="TableauNormal"/>
    <w:next w:val="Grilledutableau"/>
    <w:uiPriority w:val="39"/>
    <w:rsid w:val="00B0367E"/>
    <w:pPr>
      <w:spacing w:after="0" w:line="240" w:lineRule="auto"/>
    </w:pPr>
    <w:rPr>
      <w:rFonts w:ascii="Times New Roman" w:hAnsi="Times New Roman"/>
      <w:sz w:val="24"/>
      <w:lang w:val="fr-CA" w:eastAsia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11" w:customStyle="1">
    <w:name w:val="Grille du tableau11"/>
    <w:basedOn w:val="TableauNormal"/>
    <w:next w:val="Grilledutableau"/>
    <w:uiPriority w:val="39"/>
    <w:rsid w:val="00F2320C"/>
    <w:pPr>
      <w:spacing w:after="0" w:line="240" w:lineRule="auto"/>
    </w:pPr>
    <w:rPr>
      <w:rFonts w:ascii="Times New Roman" w:hAnsi="Times New Roman"/>
      <w:sz w:val="24"/>
      <w:lang w:val="fr-CA" w:eastAsia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FEA25F6C8824EB84402D222DF2B04" ma:contentTypeVersion="3" ma:contentTypeDescription="Crée un document." ma:contentTypeScope="" ma:versionID="6be425b57aa72feeefdcb6b8baaf7afd">
  <xsd:schema xmlns:xsd="http://www.w3.org/2001/XMLSchema" xmlns:xs="http://www.w3.org/2001/XMLSchema" xmlns:p="http://schemas.microsoft.com/office/2006/metadata/properties" xmlns:ns2="213d64ab-7138-4285-9da7-5fafad8ddca8" targetNamespace="http://schemas.microsoft.com/office/2006/metadata/properties" ma:root="true" ma:fieldsID="c524379be696e9fea99ad3dc6ba1ca5e" ns2:_="">
    <xsd:import namespace="213d64ab-7138-4285-9da7-5fafad8ddc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d64ab-7138-4285-9da7-5fafad8ddc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13d64ab-7138-4285-9da7-5fafad8ddc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6491-811B-442B-9F4A-154A95B37D5D}"/>
</file>

<file path=customXml/itemProps2.xml><?xml version="1.0" encoding="utf-8"?>
<ds:datastoreItem xmlns:ds="http://schemas.openxmlformats.org/officeDocument/2006/customXml" ds:itemID="{5C839F6D-98C7-44F1-A2B5-4F8430C99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49204-C5E4-41E9-8BBB-D203BCF2B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E933D-CCA2-420E-B84A-57BBC06103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que Leblond</dc:creator>
  <keywords/>
  <dc:description/>
  <lastModifiedBy>Rainville Pascal</lastModifiedBy>
  <revision>96</revision>
  <lastPrinted>2021-01-04T14:34:00.0000000Z</lastPrinted>
  <dcterms:created xsi:type="dcterms:W3CDTF">2021-01-02T18:07:00.0000000Z</dcterms:created>
  <dcterms:modified xsi:type="dcterms:W3CDTF">2021-02-18T21:21:03.91571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EA25F6C8824EB84402D222DF2B04</vt:lpwstr>
  </property>
  <property fmtid="{D5CDD505-2E9C-101B-9397-08002B2CF9AE}" pid="3" name="Order">
    <vt:r8>4838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